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</w:t>
      </w:r>
      <w:r w:rsidR="0073353E">
        <w:rPr>
          <w:lang w:val="pl-PL"/>
        </w:rPr>
        <w:t>1</w:t>
      </w:r>
      <w:r w:rsidR="00F24946">
        <w:rPr>
          <w:lang w:val="pl-PL"/>
        </w:rPr>
        <w:t>5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1559"/>
        <w:gridCol w:w="1984"/>
        <w:gridCol w:w="4536"/>
      </w:tblGrid>
      <w:tr w:rsidR="00EF57CC" w:rsidRPr="00372818" w:rsidTr="00993646">
        <w:tc>
          <w:tcPr>
            <w:tcW w:w="1101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559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98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453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993646">
        <w:tc>
          <w:tcPr>
            <w:tcW w:w="1101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559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1984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  <w:tr w:rsidR="005835EF" w:rsidRPr="00372818" w:rsidTr="00993646">
        <w:tc>
          <w:tcPr>
            <w:tcW w:w="1101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  <w:tc>
          <w:tcPr>
            <w:tcW w:w="1559" w:type="dxa"/>
            <w:vAlign w:val="center"/>
          </w:tcPr>
          <w:p w:rsidR="005835EF" w:rsidRDefault="005835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5835EF" w:rsidRDefault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5835EF" w:rsidRDefault="005835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tualizowano podstawę pracy</w:t>
            </w:r>
          </w:p>
        </w:tc>
      </w:tr>
      <w:tr w:rsidR="0073353E" w:rsidRPr="00372818" w:rsidTr="00993646">
        <w:tc>
          <w:tcPr>
            <w:tcW w:w="1101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</w:t>
            </w:r>
          </w:p>
        </w:tc>
        <w:tc>
          <w:tcPr>
            <w:tcW w:w="1559" w:type="dxa"/>
            <w:vAlign w:val="center"/>
          </w:tcPr>
          <w:p w:rsidR="0073353E" w:rsidRDefault="0073353E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73353E" w:rsidRDefault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73353E" w:rsidRDefault="0073353E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ono scenariusze i przypadki testowe</w:t>
            </w:r>
          </w:p>
        </w:tc>
      </w:tr>
      <w:tr w:rsidR="00F921EF" w:rsidRPr="00372818" w:rsidTr="00993646">
        <w:tc>
          <w:tcPr>
            <w:tcW w:w="1101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1</w:t>
            </w:r>
          </w:p>
        </w:tc>
        <w:tc>
          <w:tcPr>
            <w:tcW w:w="1559" w:type="dxa"/>
            <w:vAlign w:val="center"/>
          </w:tcPr>
          <w:p w:rsidR="00F921EF" w:rsidRDefault="00F921EF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F921EF" w:rsidRDefault="00F921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921EF" w:rsidRDefault="00F921EF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 i numeracji stron</w:t>
            </w:r>
          </w:p>
        </w:tc>
      </w:tr>
      <w:tr w:rsidR="00993646" w:rsidRPr="00372818" w:rsidTr="00993646">
        <w:tc>
          <w:tcPr>
            <w:tcW w:w="1101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2</w:t>
            </w:r>
          </w:p>
        </w:tc>
        <w:tc>
          <w:tcPr>
            <w:tcW w:w="1559" w:type="dxa"/>
            <w:vAlign w:val="center"/>
          </w:tcPr>
          <w:p w:rsidR="00993646" w:rsidRDefault="009936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  <w:tc>
          <w:tcPr>
            <w:tcW w:w="1984" w:type="dxa"/>
            <w:vAlign w:val="center"/>
          </w:tcPr>
          <w:p w:rsidR="00993646" w:rsidRDefault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993646" w:rsidRDefault="009936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Hotfix – uzupełnienie informacji o przypadkach</w:t>
            </w:r>
          </w:p>
        </w:tc>
      </w:tr>
      <w:tr w:rsidR="00AF63C6" w:rsidRPr="00372818" w:rsidTr="00993646">
        <w:tc>
          <w:tcPr>
            <w:tcW w:w="1101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3</w:t>
            </w:r>
          </w:p>
        </w:tc>
        <w:tc>
          <w:tcPr>
            <w:tcW w:w="1559" w:type="dxa"/>
            <w:vAlign w:val="center"/>
          </w:tcPr>
          <w:p w:rsidR="00AF63C6" w:rsidRDefault="00AF63C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AF63C6" w:rsidRDefault="00AF63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AF63C6" w:rsidRDefault="00AF63C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ecyzowanie informacji o przypadkach i dodanie słownika</w:t>
            </w:r>
            <w:r w:rsidR="00CB2518">
              <w:rPr>
                <w:rFonts w:ascii="Calibri" w:hAnsi="Calibri"/>
                <w:lang w:val="pl-PL"/>
              </w:rPr>
              <w:t xml:space="preserve"> pojęć</w:t>
            </w:r>
          </w:p>
        </w:tc>
      </w:tr>
      <w:tr w:rsidR="008F5C8D" w:rsidRPr="00372818" w:rsidTr="00993646">
        <w:tc>
          <w:tcPr>
            <w:tcW w:w="1101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4</w:t>
            </w:r>
          </w:p>
        </w:tc>
        <w:tc>
          <w:tcPr>
            <w:tcW w:w="1559" w:type="dxa"/>
            <w:vAlign w:val="center"/>
          </w:tcPr>
          <w:p w:rsidR="008F5C8D" w:rsidRDefault="008F5C8D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2.06.2019</w:t>
            </w:r>
          </w:p>
        </w:tc>
        <w:tc>
          <w:tcPr>
            <w:tcW w:w="1984" w:type="dxa"/>
            <w:vAlign w:val="center"/>
          </w:tcPr>
          <w:p w:rsidR="008F5C8D" w:rsidRDefault="008F5C8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8F5C8D" w:rsidRDefault="008F5C8D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inalne uzupełnienie scenariuszy i przypadków</w:t>
            </w:r>
          </w:p>
        </w:tc>
      </w:tr>
      <w:tr w:rsidR="00F24946" w:rsidRPr="00372818" w:rsidTr="00993646">
        <w:tc>
          <w:tcPr>
            <w:tcW w:w="1101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15</w:t>
            </w:r>
          </w:p>
        </w:tc>
        <w:tc>
          <w:tcPr>
            <w:tcW w:w="1559" w:type="dxa"/>
            <w:vAlign w:val="center"/>
          </w:tcPr>
          <w:p w:rsidR="00F24946" w:rsidRDefault="00F24946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3.06.2019</w:t>
            </w:r>
          </w:p>
        </w:tc>
        <w:tc>
          <w:tcPr>
            <w:tcW w:w="1984" w:type="dxa"/>
            <w:vAlign w:val="center"/>
          </w:tcPr>
          <w:p w:rsidR="00F24946" w:rsidRDefault="00F249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4536" w:type="dxa"/>
            <w:vAlign w:val="center"/>
          </w:tcPr>
          <w:p w:rsidR="00F24946" w:rsidRDefault="00F24946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ze względu na restrukturyzację projektu</w:t>
            </w:r>
          </w:p>
        </w:tc>
      </w:tr>
    </w:tbl>
    <w:p w:rsidR="00993646" w:rsidRPr="00372818" w:rsidRDefault="00993646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8F5C8D" w:rsidRDefault="00EF57CC">
      <w:pPr>
        <w:pStyle w:val="Spistreci1"/>
        <w:rPr>
          <w:rFonts w:asciiTheme="minorHAnsi" w:eastAsiaTheme="minorEastAsia" w:hAnsiTheme="minorHAnsi" w:cstheme="minorBidi"/>
          <w:noProof/>
        </w:rPr>
      </w:pPr>
      <w:r w:rsidRPr="00CB2518">
        <w:rPr>
          <w:rStyle w:val="Hipercze"/>
          <w:lang w:val="pl-PL"/>
        </w:rPr>
        <w:fldChar w:fldCharType="begin"/>
      </w:r>
      <w:r w:rsidRPr="00CB2518">
        <w:rPr>
          <w:rStyle w:val="Hipercze"/>
          <w:lang w:val="pl-PL"/>
        </w:rPr>
        <w:instrText xml:space="preserve"> TOC \o \h \z \u </w:instrText>
      </w:r>
      <w:r w:rsidRPr="00CB2518">
        <w:rPr>
          <w:rStyle w:val="Hipercze"/>
          <w:lang w:val="pl-PL"/>
        </w:rPr>
        <w:fldChar w:fldCharType="separate"/>
      </w:r>
      <w:hyperlink w:anchor="_Toc11246861" w:history="1">
        <w:r w:rsidR="008F5C8D" w:rsidRPr="006D42B6">
          <w:rPr>
            <w:rStyle w:val="Hipercze"/>
            <w:noProof/>
          </w:rPr>
          <w:t>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2" w:history="1">
        <w:r w:rsidR="008F5C8D" w:rsidRPr="006D42B6">
          <w:rPr>
            <w:rStyle w:val="Hipercze"/>
            <w:rFonts w:cs="TimesNewRomanPS-ItalicMT"/>
            <w:noProof/>
          </w:rPr>
          <w:t>1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stawa pra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3" w:history="1">
        <w:r w:rsidR="008F5C8D" w:rsidRPr="006D42B6">
          <w:rPr>
            <w:rStyle w:val="Hipercze"/>
            <w:rFonts w:cs="TimesNewRomanPS-ItalicMT"/>
            <w:noProof/>
          </w:rPr>
          <w:t>1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tan początk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4" w:history="1">
        <w:r w:rsidR="008F5C8D" w:rsidRPr="006D42B6">
          <w:rPr>
            <w:rStyle w:val="Hipercze"/>
            <w:rFonts w:cs="TimesNewRomanPS-ItalicMT"/>
            <w:noProof/>
          </w:rPr>
          <w:t>1.2.1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Wymagania system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11246865" w:history="1">
        <w:r w:rsidR="008F5C8D" w:rsidRPr="006D42B6">
          <w:rPr>
            <w:rStyle w:val="Hipercze"/>
            <w:rFonts w:cs="TimesNewRomanPS-ItalicMT"/>
            <w:noProof/>
          </w:rPr>
          <w:t>1.2.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Środowisko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6" w:history="1">
        <w:r w:rsidR="008F5C8D" w:rsidRPr="006D42B6">
          <w:rPr>
            <w:rStyle w:val="Hipercze"/>
            <w:rFonts w:cs="TimesNewRomanPS-ItalicMT"/>
            <w:noProof/>
          </w:rPr>
          <w:t>1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dejście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7" w:history="1">
        <w:r w:rsidR="008F5C8D" w:rsidRPr="006D42B6">
          <w:rPr>
            <w:rStyle w:val="Hipercze"/>
            <w:rFonts w:cs="TimesNewRomanPS-ItalicMT"/>
            <w:noProof/>
          </w:rPr>
          <w:t>1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kryteria akcept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68" w:history="1">
        <w:r w:rsidR="008F5C8D" w:rsidRPr="006D42B6">
          <w:rPr>
            <w:rStyle w:val="Hipercze"/>
            <w:rFonts w:cs="TimesNewRomanPS-ItalicMT"/>
            <w:noProof/>
          </w:rPr>
          <w:t>1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łownik pojęć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69" w:history="1">
        <w:r w:rsidR="008F5C8D" w:rsidRPr="006D42B6">
          <w:rPr>
            <w:rStyle w:val="Hipercze"/>
            <w:noProof/>
          </w:rPr>
          <w:t>2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scenariusz testow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6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0" w:history="1">
        <w:r w:rsidR="008F5C8D" w:rsidRPr="006D42B6">
          <w:rPr>
            <w:rStyle w:val="Hipercze"/>
            <w:rFonts w:cs="TimesNewRomanPS-ItalicMT"/>
            <w:noProof/>
          </w:rPr>
          <w:t>2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inicjują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1" w:history="1">
        <w:r w:rsidR="008F5C8D" w:rsidRPr="006D42B6">
          <w:rPr>
            <w:rStyle w:val="Hipercze"/>
            <w:rFonts w:cs="TimesNewRomanPS-ItalicMT"/>
            <w:noProof/>
          </w:rPr>
          <w:t>2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pierwszego uruchomieni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2" w:history="1">
        <w:r w:rsidR="008F5C8D" w:rsidRPr="006D42B6">
          <w:rPr>
            <w:rStyle w:val="Hipercze"/>
            <w:rFonts w:cs="TimesNewRomanPS-ItalicMT"/>
            <w:noProof/>
          </w:rPr>
          <w:t>2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główny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3" w:history="1">
        <w:r w:rsidR="008F5C8D" w:rsidRPr="006D42B6">
          <w:rPr>
            <w:rStyle w:val="Hipercze"/>
            <w:rFonts w:cs="TimesNewRomanPS-ItalicMT"/>
            <w:noProof/>
          </w:rPr>
          <w:t>2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łych danych w menu funk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4" w:history="1">
        <w:r w:rsidR="008F5C8D" w:rsidRPr="006D42B6">
          <w:rPr>
            <w:rStyle w:val="Hipercze"/>
            <w:rFonts w:cs="TimesNewRomanPS-ItalicMT"/>
            <w:noProof/>
          </w:rPr>
          <w:t>2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moc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5" w:history="1">
        <w:r w:rsidR="008F5C8D" w:rsidRPr="006D42B6">
          <w:rPr>
            <w:rStyle w:val="Hipercze"/>
            <w:rFonts w:cs="TimesNewRomanPS-ItalicMT"/>
            <w:noProof/>
          </w:rPr>
          <w:t>2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odatkowych informacj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6" w:history="1">
        <w:r w:rsidR="008F5C8D" w:rsidRPr="006D42B6">
          <w:rPr>
            <w:rStyle w:val="Hipercze"/>
            <w:rFonts w:cs="TimesNewRomanPS-ItalicMT"/>
            <w:noProof/>
          </w:rPr>
          <w:t>2.7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poprawnej spółk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7" w:history="1">
        <w:r w:rsidR="008F5C8D" w:rsidRPr="006D42B6">
          <w:rPr>
            <w:rStyle w:val="Hipercze"/>
            <w:rFonts w:cs="TimesNewRomanPS-ItalicMT"/>
            <w:noProof/>
          </w:rPr>
          <w:t>2.8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powrotu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1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8" w:history="1">
        <w:r w:rsidR="008F5C8D" w:rsidRPr="006D42B6">
          <w:rPr>
            <w:rStyle w:val="Hipercze"/>
            <w:rFonts w:cs="TimesNewRomanPS-ItalicMT"/>
            <w:noProof/>
          </w:rPr>
          <w:t>2.9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79" w:history="1">
        <w:r w:rsidR="008F5C8D" w:rsidRPr="006D42B6">
          <w:rPr>
            <w:rStyle w:val="Hipercze"/>
            <w:rFonts w:cs="TimesNewRomanPS-ItalicMT"/>
            <w:noProof/>
          </w:rPr>
          <w:t>2.10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złej strony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7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0" w:history="1">
        <w:r w:rsidR="008F5C8D" w:rsidRPr="006D42B6">
          <w:rPr>
            <w:rStyle w:val="Hipercze"/>
            <w:rFonts w:cs="TimesNewRomanPS-ItalicMT"/>
            <w:noProof/>
          </w:rPr>
          <w:t>2.1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zapisu strony poza bazą GP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3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1" w:history="1">
        <w:r w:rsidR="008F5C8D" w:rsidRPr="006D42B6">
          <w:rPr>
            <w:rStyle w:val="Hipercze"/>
            <w:rFonts w:cs="TimesNewRomanPS-ItalicMT"/>
            <w:noProof/>
          </w:rPr>
          <w:t>2.1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sortowania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2" w:history="1">
        <w:r w:rsidR="008F5C8D" w:rsidRPr="006D42B6">
          <w:rPr>
            <w:rStyle w:val="Hipercze"/>
            <w:rFonts w:cs="TimesNewRomanPS-ItalicMT"/>
            <w:noProof/>
          </w:rPr>
          <w:t>2.1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usuwania stron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4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3" w:history="1">
        <w:r w:rsidR="008F5C8D" w:rsidRPr="006D42B6">
          <w:rPr>
            <w:rStyle w:val="Hipercze"/>
            <w:rFonts w:cs="TimesNewRomanPS-ItalicMT"/>
            <w:noProof/>
          </w:rPr>
          <w:t>2.1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detalowych informacji o spółc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4" w:history="1">
        <w:r w:rsidR="008F5C8D" w:rsidRPr="006D42B6">
          <w:rPr>
            <w:rStyle w:val="Hipercze"/>
            <w:rFonts w:cs="TimesNewRomanPS-ItalicMT"/>
            <w:noProof/>
          </w:rPr>
          <w:t>2.1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informacji przy braku spółek w baz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6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5" w:history="1">
        <w:r w:rsidR="008F5C8D" w:rsidRPr="006D42B6">
          <w:rPr>
            <w:rStyle w:val="Hipercze"/>
            <w:rFonts w:cs="TimesNewRomanPS-ItalicMT"/>
            <w:noProof/>
          </w:rPr>
          <w:t>2.1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test funkcji detalowych przy złych dany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5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7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86" w:history="1">
        <w:r w:rsidR="008F5C8D" w:rsidRPr="006D42B6">
          <w:rPr>
            <w:rStyle w:val="Hipercze"/>
            <w:noProof/>
          </w:rPr>
          <w:t>3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przypadki testow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6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7" w:history="1">
        <w:r w:rsidR="008F5C8D" w:rsidRPr="006D42B6">
          <w:rPr>
            <w:rStyle w:val="Hipercze"/>
            <w:rFonts w:cs="TimesNewRomanPS-ItalicMT"/>
            <w:noProof/>
          </w:rPr>
          <w:t>3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odczyt funkcji pomocy i informacji o produkcie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7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8" w:history="1">
        <w:r w:rsidR="008F5C8D" w:rsidRPr="006D42B6">
          <w:rPr>
            <w:rStyle w:val="Hipercze"/>
            <w:rFonts w:cs="TimesNewRomanPS-ItalicMT"/>
            <w:noProof/>
          </w:rPr>
          <w:t>3.2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y, permanentny zapis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8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8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89" w:history="1">
        <w:r w:rsidR="008F5C8D" w:rsidRPr="006D42B6">
          <w:rPr>
            <w:rStyle w:val="Hipercze"/>
            <w:rFonts w:cs="TimesNewRomanPS-ItalicMT"/>
            <w:noProof/>
          </w:rPr>
          <w:t>3.3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możliwość poprawnego i czytelnego korzystania z konsoli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89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19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0" w:history="1">
        <w:r w:rsidR="008F5C8D" w:rsidRPr="006D42B6">
          <w:rPr>
            <w:rStyle w:val="Hipercze"/>
            <w:rFonts w:cs="TimesNewRomanPS-ItalicMT"/>
            <w:noProof/>
          </w:rPr>
          <w:t>3.4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sprawdzanie poprawności podanych spółek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0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1" w:history="1">
        <w:r w:rsidR="008F5C8D" w:rsidRPr="006D42B6">
          <w:rPr>
            <w:rStyle w:val="Hipercze"/>
            <w:rFonts w:cs="TimesNewRomanPS-ItalicMT"/>
            <w:noProof/>
          </w:rPr>
          <w:t>3.5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działania na zapisanych spółkach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1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0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2" w:history="1">
        <w:r w:rsidR="008F5C8D" w:rsidRPr="006D42B6">
          <w:rPr>
            <w:rStyle w:val="Hipercze"/>
            <w:rFonts w:cs="TimesNewRomanPS-ItalicMT"/>
            <w:noProof/>
          </w:rPr>
          <w:t>3.6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poprawna komunikacja z użytkownikiem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2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2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1"/>
        <w:rPr>
          <w:rFonts w:asciiTheme="minorHAnsi" w:eastAsiaTheme="minorEastAsia" w:hAnsiTheme="minorHAnsi" w:cstheme="minorBidi"/>
          <w:noProof/>
        </w:rPr>
      </w:pPr>
      <w:hyperlink w:anchor="_Toc11246893" w:history="1">
        <w:r w:rsidR="008F5C8D" w:rsidRPr="006D42B6">
          <w:rPr>
            <w:rStyle w:val="Hipercze"/>
            <w:noProof/>
          </w:rPr>
          <w:t>4.</w:t>
        </w:r>
        <w:r w:rsidR="008F5C8D">
          <w:rPr>
            <w:rFonts w:asciiTheme="minorHAnsi" w:eastAsiaTheme="minorEastAsia" w:hAnsiTheme="minorHAnsi" w:cstheme="minorBidi"/>
            <w:noProof/>
          </w:rPr>
          <w:tab/>
        </w:r>
        <w:r w:rsidR="008F5C8D" w:rsidRPr="006D42B6">
          <w:rPr>
            <w:rStyle w:val="Hipercze"/>
            <w:noProof/>
          </w:rPr>
          <w:t>organizacja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3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8F5C8D" w:rsidRDefault="005E6E6A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1246894" w:history="1">
        <w:r w:rsidR="008F5C8D" w:rsidRPr="006D42B6">
          <w:rPr>
            <w:rStyle w:val="Hipercze"/>
            <w:rFonts w:cs="TimesNewRomanPS-ItalicMT"/>
            <w:noProof/>
          </w:rPr>
          <w:t>4.1.</w:t>
        </w:r>
        <w:r w:rsidR="008F5C8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8F5C8D" w:rsidRPr="006D42B6">
          <w:rPr>
            <w:rStyle w:val="Hipercze"/>
            <w:noProof/>
          </w:rPr>
          <w:t>grafik testów</w:t>
        </w:r>
        <w:r w:rsidR="008F5C8D">
          <w:rPr>
            <w:noProof/>
            <w:webHidden/>
          </w:rPr>
          <w:tab/>
        </w:r>
        <w:r w:rsidR="008F5C8D">
          <w:rPr>
            <w:noProof/>
            <w:webHidden/>
          </w:rPr>
          <w:fldChar w:fldCharType="begin"/>
        </w:r>
        <w:r w:rsidR="008F5C8D">
          <w:rPr>
            <w:noProof/>
            <w:webHidden/>
          </w:rPr>
          <w:instrText xml:space="preserve"> PAGEREF _Toc11246894 \h </w:instrText>
        </w:r>
        <w:r w:rsidR="008F5C8D">
          <w:rPr>
            <w:noProof/>
            <w:webHidden/>
          </w:rPr>
        </w:r>
        <w:r w:rsidR="008F5C8D">
          <w:rPr>
            <w:noProof/>
            <w:webHidden/>
          </w:rPr>
          <w:fldChar w:fldCharType="separate"/>
        </w:r>
        <w:r w:rsidR="008F5C8D">
          <w:rPr>
            <w:noProof/>
            <w:webHidden/>
          </w:rPr>
          <w:t>25</w:t>
        </w:r>
        <w:r w:rsidR="008F5C8D">
          <w:rPr>
            <w:noProof/>
            <w:webHidden/>
          </w:rPr>
          <w:fldChar w:fldCharType="end"/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CB25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bookmarkStart w:id="6" w:name="_Toc11246861"/>
      <w:r>
        <w:lastRenderedPageBreak/>
        <w:t>organizacja pracy</w:t>
      </w:r>
      <w:bookmarkEnd w:id="6"/>
    </w:p>
    <w:p w:rsidR="00EF57CC" w:rsidRPr="00372818" w:rsidRDefault="00A36A3A" w:rsidP="005D3333">
      <w:pPr>
        <w:pStyle w:val="SRS-Nagwek2"/>
      </w:pPr>
      <w:bookmarkStart w:id="7" w:name="_Toc11246862"/>
      <w:r>
        <w:t xml:space="preserve">podstawa </w:t>
      </w:r>
      <w:r w:rsidR="000C4B51">
        <w:t>pracy</w:t>
      </w:r>
      <w:bookmarkEnd w:id="7"/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5835EF" w:rsidP="006C769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3</w:t>
            </w:r>
            <w:r w:rsidR="00BB3298">
              <w:rPr>
                <w:rFonts w:ascii="Calibri" w:hAnsi="Calibri"/>
                <w:lang w:val="pl-PL"/>
              </w:rPr>
              <w:t>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5835E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</w:t>
            </w:r>
            <w:r w:rsidR="005835EF">
              <w:rPr>
                <w:rFonts w:ascii="Calibri" w:hAnsi="Calibri"/>
                <w:lang w:val="pl-PL"/>
              </w:rPr>
              <w:t>1</w:t>
            </w:r>
            <w:r w:rsidR="006C769A">
              <w:rPr>
                <w:rFonts w:ascii="Calibri" w:hAnsi="Calibri"/>
                <w:lang w:val="pl-PL"/>
              </w:rPr>
              <w:t>1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bookmarkStart w:id="8" w:name="_Toc11246863"/>
      <w:r>
        <w:t>stan początkowy</w:t>
      </w:r>
      <w:bookmarkEnd w:id="8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bookmarkStart w:id="9" w:name="_Toc11246864"/>
      <w:r>
        <w:t>Wymagania systemowe</w:t>
      </w:r>
      <w:bookmarkEnd w:id="9"/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bookmarkStart w:id="10" w:name="_Toc11246865"/>
      <w:r>
        <w:t>Środowisko testowe</w:t>
      </w:r>
      <w:bookmarkEnd w:id="10"/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bookmarkStart w:id="11" w:name="_Toc11246866"/>
      <w:r>
        <w:t>podejście testowe</w:t>
      </w:r>
      <w:bookmarkEnd w:id="11"/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bookmarkStart w:id="12" w:name="_Toc11246867"/>
      <w:r>
        <w:t>kryteria akceptacji</w:t>
      </w:r>
      <w:bookmarkEnd w:id="12"/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AF63C6" w:rsidRPr="00372818" w:rsidRDefault="00AF63C6" w:rsidP="00AF63C6">
      <w:pPr>
        <w:pStyle w:val="SRS-Nagwek2"/>
      </w:pPr>
      <w:bookmarkStart w:id="13" w:name="_Toc11246868"/>
      <w:r>
        <w:t>Słownik pojęć</w:t>
      </w:r>
      <w:bookmarkEnd w:id="13"/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Scenariusz testowy – </w:t>
      </w:r>
      <w:r w:rsidR="00CB2518">
        <w:rPr>
          <w:rFonts w:ascii="Calibri" w:hAnsi="Calibri"/>
          <w:color w:val="auto"/>
        </w:rPr>
        <w:t>jest to pojedynczy ciąg akcji umożliwiających wykonanie danego testu. Składa się on z jednego lub więcej przypadku testowego i są w nim określone zarówno stany początkowe testu, jak i kryteria jego pozytywnej oceny.</w:t>
      </w:r>
    </w:p>
    <w:p w:rsidR="00AF63C6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>Skrypt testu – w tym dokumencie pojęcie to odnosi się do wykonywalnego skryptu komputerowego, odwzorującego poszczególny scenariusz testowy, niezbędnego do automatyzacji testów. Nie należy mylić tego pojęcia z pojedynczym scenariuszem testu.</w:t>
      </w:r>
    </w:p>
    <w:p w:rsidR="00AF63C6" w:rsidRPr="00493C31" w:rsidRDefault="00AF63C6" w:rsidP="00CB2518">
      <w:pPr>
        <w:pStyle w:val="SRS-Komentarz"/>
        <w:spacing w:after="8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krypt funkcji – jest to skrypt komputerowy, niezbędny do automatyzacji testów, dotyczący poszczególnego przypadku testowego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bookmarkStart w:id="14" w:name="_Toc11246869"/>
      <w:r>
        <w:lastRenderedPageBreak/>
        <w:t>scenariusz testowy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</w:t>
      </w:r>
      <w:r w:rsidR="00993646">
        <w:t>będzie</w:t>
      </w:r>
      <w:r>
        <w:t xml:space="preserve">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93066F" w:rsidRPr="0050469C" w:rsidRDefault="0093066F" w:rsidP="00077237">
      <w:pPr>
        <w:pStyle w:val="Tekst"/>
      </w:pPr>
      <w:r>
        <w:t>Opisy defektów bazują zarówno na porównaniu wartości oczekiwanych z wartościami testowymi, jak i na historiach konsoli, dotyczących danego defektu i służą one za analizę danego scenariusza testowego przez testera.</w:t>
      </w:r>
    </w:p>
    <w:p w:rsidR="001823E8" w:rsidRDefault="009325CE" w:rsidP="005D3333">
      <w:pPr>
        <w:pStyle w:val="SRS-Nagwek2"/>
      </w:pPr>
      <w:bookmarkStart w:id="15" w:name="_Toc11246870"/>
      <w:bookmarkStart w:id="16" w:name="_Toc532315051"/>
      <w:bookmarkStart w:id="17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  <w:bookmarkEnd w:id="15"/>
    </w:p>
    <w:p w:rsidR="00E33972" w:rsidRDefault="00B11926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p w:rsidR="00E33972" w:rsidRPr="00B11926" w:rsidRDefault="00E33972" w:rsidP="00E33972">
      <w:pPr>
        <w:spacing w:after="0"/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Stan początkowy dostępny dla pozostałych testów w przypadku pozytywnej oceny tego scenariusza: „Poprawne wejście do głównego menu”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691090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D63F1" w:rsidRPr="00C279C2" w:rsidRDefault="002E1D56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Inicjuj</w:t>
            </w:r>
            <w:r w:rsidR="00F47D6E">
              <w:rPr>
                <w:rFonts w:ascii="Calibri" w:hAnsi="Calibri"/>
                <w:lang w:val="pl-PL"/>
              </w:rPr>
              <w:t>a</w:t>
            </w:r>
            <w:r>
              <w:rPr>
                <w:rFonts w:ascii="Calibri" w:hAnsi="Calibri"/>
                <w:lang w:val="pl-PL"/>
              </w:rPr>
              <w:t>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D63F1" w:rsidRPr="00C279C2" w:rsidRDefault="00691090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691090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możliwości poprawnego wejścia do głównego menu programu – możliwość zapisu pliku ze stronam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304850" w:rsidRPr="00C279C2" w:rsidRDefault="00304850" w:rsidP="0030485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e poprawnej nazwy pliku ze stronam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33972" w:rsidRPr="00C279C2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D63F1" w:rsidRPr="00C279C2" w:rsidRDefault="0036760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C279C2" w:rsidRPr="00212AD0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C279C2" w:rsidRPr="00372818" w:rsidTr="00212AD0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C279C2" w:rsidRPr="00C279C2" w:rsidRDefault="00304850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000B5" w:rsidRPr="00C279C2" w:rsidRDefault="000000B5" w:rsidP="000000B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nazwy pliku ze stronam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C279C2" w:rsidRPr="00C279C2" w:rsidRDefault="000000B5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podstawowych informacji o programie – wejście do głównego men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C279C2" w:rsidRPr="00212AD0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</w:t>
            </w:r>
            <w:r w:rsidR="00C56CF3"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ść</w:t>
            </w: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 xml:space="preserve">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212AD0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C279C2" w:rsidRPr="00C279C2" w:rsidRDefault="00CC40FF" w:rsidP="006425C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6544AB" w:rsidRPr="006544AB" w:rsidRDefault="006544AB" w:rsidP="006544AB">
      <w:pPr>
        <w:pStyle w:val="SRS-Nagwek2"/>
      </w:pPr>
      <w:bookmarkStart w:id="18" w:name="_Toc11246871"/>
      <w:r>
        <w:t>test pierwszego uruchomienia</w:t>
      </w:r>
      <w:bookmarkEnd w:id="1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6544AB" w:rsidRPr="00372818" w:rsidTr="006544AB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6544AB" w:rsidRPr="00372818" w:rsidTr="006544AB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Default="006544AB" w:rsidP="006544AB">
      <w:pPr>
        <w:pStyle w:val="Tekst"/>
      </w:pPr>
    </w:p>
    <w:p w:rsidR="006544AB" w:rsidRPr="00372818" w:rsidRDefault="006544AB" w:rsidP="006544A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PierwszegoUruchomi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6544AB" w:rsidP="00F110F7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</w:t>
            </w:r>
            <w:r w:rsidR="00824C4A">
              <w:rPr>
                <w:rFonts w:ascii="Calibri" w:hAnsi="Calibri"/>
                <w:lang w:val="pl-PL"/>
              </w:rPr>
              <w:t xml:space="preserve">radzenia </w:t>
            </w:r>
            <w:r w:rsidR="00F110F7">
              <w:rPr>
                <w:rFonts w:ascii="Calibri" w:hAnsi="Calibri"/>
                <w:lang w:val="pl-PL"/>
              </w:rPr>
              <w:t>programu</w:t>
            </w:r>
            <w:r w:rsidR="00824C4A">
              <w:rPr>
                <w:rFonts w:ascii="Calibri" w:hAnsi="Calibri"/>
                <w:lang w:val="pl-PL"/>
              </w:rPr>
              <w:t xml:space="preserve"> z błędnymi danymi wpisanymi przy pierwszym uruchomieni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6544AB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F110F7" w:rsidRPr="00C279C2" w:rsidRDefault="00F110F7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6544AB" w:rsidRPr="00C279C2" w:rsidRDefault="000631FA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6544AB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6544AB" w:rsidRPr="00372818" w:rsidTr="006544AB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e uruchomienie program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6544AB" w:rsidRDefault="006544AB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24C4A">
              <w:rPr>
                <w:rFonts w:ascii="Calibri" w:hAnsi="Calibri"/>
                <w:lang w:val="pl-PL"/>
              </w:rPr>
              <w:t>Zakończenie wpisywania bez wpisania danych</w:t>
            </w:r>
          </w:p>
          <w:p w:rsidR="00824C4A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prośba o ponowienie)</w:t>
            </w:r>
          </w:p>
          <w:p w:rsidR="00824C4A" w:rsidRPr="00C279C2" w:rsidRDefault="00824C4A" w:rsidP="00824C4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danych błędnych dla zapisu plików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6544AB" w:rsidRPr="00C279C2" w:rsidRDefault="00824C4A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śba o ponowienie wpisania danych, brak wejścia do głównego men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6544AB" w:rsidRPr="00212AD0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6544AB" w:rsidRPr="00372818" w:rsidTr="006544AB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6544AB" w:rsidRPr="00C279C2" w:rsidRDefault="006544AB" w:rsidP="006544A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6544AB" w:rsidRPr="00C279C2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6544AB" w:rsidRDefault="006544AB" w:rsidP="006544A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6544AB" w:rsidRPr="00372818" w:rsidTr="006544AB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544AB" w:rsidRPr="009325CE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6544AB" w:rsidRPr="00372818" w:rsidTr="006544AB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6544AB" w:rsidRPr="00A36A3A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6544AB" w:rsidRPr="00372818" w:rsidRDefault="006544AB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A4493" w:rsidRDefault="000A4493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C56C6" w:rsidRPr="006544AB" w:rsidRDefault="008C56C6" w:rsidP="008C56C6">
      <w:pPr>
        <w:pStyle w:val="SRS-Nagwek2"/>
      </w:pPr>
      <w:bookmarkStart w:id="19" w:name="_Toc11246872"/>
      <w:r>
        <w:t>test złych danych w menu głównym</w:t>
      </w:r>
      <w:bookmarkEnd w:id="1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C56C6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C56C6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Default="008C56C6" w:rsidP="008C56C6">
      <w:pPr>
        <w:pStyle w:val="Tekst"/>
      </w:pPr>
    </w:p>
    <w:p w:rsidR="008C56C6" w:rsidRPr="00372818" w:rsidRDefault="008C56C6" w:rsidP="008C56C6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Glown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Zbadanie radzenia programu z błędnymi danymi wpisanymi </w:t>
            </w:r>
            <w:r w:rsidR="009633E9">
              <w:rPr>
                <w:rFonts w:ascii="Calibri" w:hAnsi="Calibri"/>
                <w:lang w:val="pl-PL"/>
              </w:rPr>
              <w:t>w konsole, przy otwartym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Pr="00C279C2" w:rsidRDefault="009633E9" w:rsidP="009633E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C56C6" w:rsidRDefault="008C56C6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633E9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C56C6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C56C6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C56C6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9633E9">
              <w:rPr>
                <w:rFonts w:ascii="Calibri" w:hAnsi="Calibri"/>
                <w:lang w:val="pl-PL"/>
              </w:rPr>
              <w:t>brak reakcj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8C56C6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633E9">
              <w:rPr>
                <w:rFonts w:ascii="Calibri" w:hAnsi="Calibri"/>
                <w:lang w:val="pl-PL"/>
              </w:rPr>
              <w:t>Wpisanie nic nie znaczących znaków</w:t>
            </w:r>
          </w:p>
          <w:p w:rsidR="009633E9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brak reakcji)</w:t>
            </w:r>
          </w:p>
          <w:p w:rsidR="009633E9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C56C6" w:rsidRPr="00C279C2" w:rsidRDefault="009633E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informacji o niepoprawnej komendzie, pozostanie w menu głównym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C56C6" w:rsidRPr="00212AD0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C56C6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C56C6" w:rsidRPr="00C279C2" w:rsidRDefault="008C56C6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C56C6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8C56C6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C56C6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C56C6" w:rsidRPr="009325CE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C56C6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C56C6" w:rsidRPr="00A36A3A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C56C6" w:rsidRPr="00372818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C56C6" w:rsidRDefault="008C56C6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7608E" w:rsidRPr="006544AB" w:rsidRDefault="0097608E" w:rsidP="0097608E">
      <w:pPr>
        <w:pStyle w:val="SRS-Nagwek2"/>
      </w:pPr>
      <w:bookmarkStart w:id="20" w:name="_Toc11246873"/>
      <w:r>
        <w:t>test złych danych w menu funkcji</w:t>
      </w:r>
      <w:bookmarkEnd w:id="2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7608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Pr="00372818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97608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7608E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7</w:t>
            </w:r>
          </w:p>
        </w:tc>
      </w:tr>
    </w:tbl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Default="0097608E" w:rsidP="0097608E">
      <w:pPr>
        <w:pStyle w:val="Tekst"/>
      </w:pPr>
    </w:p>
    <w:p w:rsidR="0097608E" w:rsidRPr="00372818" w:rsidRDefault="0097608E" w:rsidP="0097608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lychDanychMenuFunk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badanie radzenia programu z błędnymi danymi wpisanymi w konsole, przy otwartym menu funkcji „/add”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7608E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7608E" w:rsidRPr="00C279C2" w:rsidRDefault="0097608E" w:rsidP="0097608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2</w:t>
            </w:r>
          </w:p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4</w:t>
            </w:r>
          </w:p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70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7608E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93066F">
              <w:rPr>
                <w:rFonts w:ascii="Calibri" w:hAnsi="Calibri"/>
                <w:lang w:val="pl-PL"/>
              </w:rPr>
              <w:t>Nawigacja do funkcji dodania strony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kończenie wpisywania bez wpisania danych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c nie znaczących znaków</w:t>
            </w:r>
          </w:p>
          <w:p w:rsidR="0093066F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złych danych, prośba o ponowienie)</w:t>
            </w:r>
          </w:p>
          <w:p w:rsidR="0093066F" w:rsidRPr="00C279C2" w:rsidRDefault="0093066F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nieistniejącej komend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7608E" w:rsidRPr="00C279C2" w:rsidRDefault="0097608E" w:rsidP="0093066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niepoprawnej komendzie, pozostanie w menu </w:t>
            </w:r>
            <w:r w:rsidR="0093066F">
              <w:rPr>
                <w:rFonts w:ascii="Calibri" w:hAnsi="Calibri"/>
                <w:lang w:val="pl-PL"/>
              </w:rPr>
              <w:t>funkcji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7608E" w:rsidRPr="00212AD0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7608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7608E" w:rsidRPr="00C279C2" w:rsidRDefault="0097608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97608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7608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9325C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7608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7608E" w:rsidRPr="00A36A3A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7608E" w:rsidRDefault="0097608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93066F" w:rsidRPr="006544AB" w:rsidRDefault="0093066F" w:rsidP="0093066F">
      <w:pPr>
        <w:pStyle w:val="SRS-Nagwek2"/>
      </w:pPr>
      <w:bookmarkStart w:id="21" w:name="_Toc11246874"/>
      <w:r>
        <w:t xml:space="preserve">test </w:t>
      </w:r>
      <w:r w:rsidR="00E0406E">
        <w:t>funkcji pomocy</w:t>
      </w:r>
      <w:bookmarkEnd w:id="2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93066F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93066F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93066F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3066F" w:rsidRPr="00372818" w:rsidRDefault="0093066F" w:rsidP="0093066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</w:pPr>
    </w:p>
    <w:p w:rsidR="0093066F" w:rsidRDefault="0093066F" w:rsidP="0093066F">
      <w:pPr>
        <w:pStyle w:val="Tekst"/>
        <w:ind w:firstLine="0"/>
      </w:pPr>
    </w:p>
    <w:p w:rsidR="0093066F" w:rsidRPr="00372818" w:rsidRDefault="0093066F" w:rsidP="0093066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</w:t>
            </w:r>
            <w:r w:rsidR="00E0406E">
              <w:rPr>
                <w:rFonts w:ascii="Calibri" w:hAnsi="Calibri"/>
                <w:lang w:val="pl-PL"/>
              </w:rPr>
              <w:t>Funkcji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</w:t>
            </w:r>
            <w:r w:rsidR="00E0406E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help”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E0406E"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93066F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93066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E0406E"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93066F" w:rsidRPr="00C279C2" w:rsidRDefault="0093066F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Pojawienie się informacji o </w:t>
            </w:r>
            <w:r w:rsidR="00E0406E">
              <w:rPr>
                <w:rFonts w:ascii="Calibri" w:hAnsi="Calibri"/>
                <w:lang w:val="pl-PL"/>
              </w:rPr>
              <w:t>dostępnych komendach, pozostanie w głównym men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93066F" w:rsidRPr="00212AD0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93066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93066F" w:rsidRPr="00C279C2" w:rsidRDefault="0093066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93066F" w:rsidRPr="00C279C2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93066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93066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3066F" w:rsidRPr="009325CE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93066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93066F" w:rsidRPr="00A36A3A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lastRenderedPageBreak/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93066F" w:rsidRPr="00372818" w:rsidRDefault="0093066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93066F" w:rsidRDefault="009306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0406E" w:rsidRPr="006544AB" w:rsidRDefault="00E0406E" w:rsidP="00E0406E">
      <w:pPr>
        <w:pStyle w:val="SRS-Nagwek2"/>
      </w:pPr>
      <w:bookmarkStart w:id="22" w:name="_Toc11246875"/>
      <w:r>
        <w:t>test funkcji dodatkowych informacji</w:t>
      </w:r>
      <w:bookmarkEnd w:id="2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E0406E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E0406E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dczyt funkcji pomocy i informacji o produkcie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</w:tr>
    </w:tbl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</w:pPr>
    </w:p>
    <w:p w:rsidR="00E0406E" w:rsidRDefault="00E0406E" w:rsidP="00E0406E">
      <w:pPr>
        <w:pStyle w:val="Tekst"/>
        <w:ind w:firstLine="0"/>
      </w:pPr>
    </w:p>
    <w:p w:rsidR="00E0406E" w:rsidRPr="00372818" w:rsidRDefault="00E0406E" w:rsidP="00E0406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odatk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statusu działalności funkcji „/info”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E0406E" w:rsidRPr="00C279C2" w:rsidRDefault="00E0406E" w:rsidP="00E0406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ruchomienie funkcji dodatkowych 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1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8952C9"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E0406E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jawienie się dodatkowych informacji o programie, pozostanie w głównym men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E0406E" w:rsidRPr="00212AD0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E0406E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E0406E" w:rsidRPr="00C279C2" w:rsidRDefault="00E0406E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E0406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E0406E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9325C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E0406E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E0406E" w:rsidRPr="00A36A3A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E0406E" w:rsidRDefault="00E0406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8952C9" w:rsidRPr="006544AB" w:rsidRDefault="008952C9" w:rsidP="008952C9">
      <w:pPr>
        <w:pStyle w:val="SRS-Nagwek2"/>
      </w:pPr>
      <w:bookmarkStart w:id="23" w:name="_Toc11246876"/>
      <w:r>
        <w:t>test zapisu poprawnej spółki</w:t>
      </w:r>
      <w:bookmarkEnd w:id="23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8952C9" w:rsidRPr="00372818" w:rsidTr="001133BF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8952C9" w:rsidRPr="00372818" w:rsidTr="001133BF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8952C9" w:rsidRPr="00372818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</w:tbl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</w:pPr>
    </w:p>
    <w:p w:rsidR="008952C9" w:rsidRDefault="008952C9" w:rsidP="008952C9">
      <w:pPr>
        <w:pStyle w:val="Tekst"/>
        <w:ind w:firstLine="0"/>
      </w:pPr>
    </w:p>
    <w:p w:rsidR="008952C9" w:rsidRPr="00372818" w:rsidRDefault="008952C9" w:rsidP="008952C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PoprawnejSpol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8952C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add”, dodanie poprawnej spółki do program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8952C9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2</w:t>
            </w:r>
          </w:p>
          <w:p w:rsidR="00181868" w:rsidRPr="00C279C2" w:rsidRDefault="00181868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8952C9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81868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poprawnej strony spółki</w:t>
            </w:r>
          </w:p>
          <w:p w:rsidR="00181868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poprawnym dodaniu spółki, powrót do głównego menu)</w:t>
            </w:r>
          </w:p>
          <w:p w:rsidR="00181868" w:rsidRPr="00C279C2" w:rsidRDefault="00181868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Komenda pokazania zapisanych stron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8952C9" w:rsidRPr="00C279C2" w:rsidRDefault="00181868" w:rsidP="0018186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ię na konsoli wcześniej wpisanego adresu, pozostanie w głównym men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8952C9" w:rsidRPr="00212AD0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8952C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8952C9" w:rsidRPr="00C279C2" w:rsidRDefault="008952C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8952C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8952C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9325CE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8952C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8952C9" w:rsidRPr="00A36A3A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8952C9" w:rsidRDefault="008952C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4" w:name="_Toc11246877"/>
      <w:r>
        <w:t>test funkcji powrotu</w:t>
      </w:r>
      <w:bookmarkEnd w:id="24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052179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052179" w:rsidRPr="00372818" w:rsidTr="00052179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back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wrot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nulowanie funkcji dodania strony, informacja o powrocie i powrót do głównego men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52179" w:rsidRPr="006544AB" w:rsidRDefault="00052179" w:rsidP="00052179">
      <w:pPr>
        <w:pStyle w:val="SRS-Nagwek2"/>
      </w:pPr>
      <w:bookmarkStart w:id="25" w:name="_Toc11246878"/>
      <w:r>
        <w:t>test funkcji konsoli</w:t>
      </w:r>
      <w:bookmarkEnd w:id="25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52179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52179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ożliwość poprawnego i czytelnego korzystania z konsoli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4</w:t>
            </w:r>
          </w:p>
        </w:tc>
      </w:tr>
    </w:tbl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</w:pPr>
    </w:p>
    <w:p w:rsidR="00052179" w:rsidRDefault="00052179" w:rsidP="00052179">
      <w:pPr>
        <w:pStyle w:val="Tekst"/>
        <w:ind w:firstLine="0"/>
      </w:pPr>
    </w:p>
    <w:p w:rsidR="00052179" w:rsidRPr="00372818" w:rsidRDefault="00052179" w:rsidP="00052179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Konsol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09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poprawności działania funkcji „/space” i „/exit”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52179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czyszczenia konsoli</w:t>
            </w:r>
          </w:p>
          <w:p w:rsidR="00052179" w:rsidRPr="00C279C2" w:rsidRDefault="00052179" w:rsidP="00052179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1133BF">
              <w:rPr>
                <w:rFonts w:ascii="Calibri" w:hAnsi="Calibri"/>
                <w:lang w:val="pl-PL"/>
              </w:rPr>
              <w:t>4</w:t>
            </w:r>
            <w:r>
              <w:rPr>
                <w:rFonts w:ascii="Calibri" w:hAnsi="Calibri"/>
                <w:lang w:val="pl-PL"/>
              </w:rPr>
              <w:t>02</w:t>
            </w:r>
          </w:p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4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52179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1133BF">
              <w:rPr>
                <w:rFonts w:ascii="Calibri" w:hAnsi="Calibri"/>
                <w:lang w:val="pl-PL"/>
              </w:rPr>
              <w:t>Użycie funkcji czyszczenia konsoli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yczyszczenie dotychczasowej zawartości konsoli, pozostanie w głównym menu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jścia z programu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52179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rminacja działania program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52179" w:rsidRPr="00212AD0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52179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52179" w:rsidRPr="00C279C2" w:rsidRDefault="00052179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052179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52179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9325CE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52179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52179" w:rsidRPr="00A36A3A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52179" w:rsidRDefault="00052179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133BF" w:rsidRPr="006544AB" w:rsidRDefault="001133BF" w:rsidP="001133BF">
      <w:pPr>
        <w:pStyle w:val="SRS-Nagwek2"/>
      </w:pPr>
      <w:bookmarkStart w:id="26" w:name="_Toc11246879"/>
      <w:r>
        <w:t>test zapisu złej strony</w:t>
      </w:r>
      <w:bookmarkEnd w:id="26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1133BF" w:rsidRPr="00372818" w:rsidTr="001133BF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1133BF" w:rsidRPr="00372818" w:rsidTr="001133BF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</w:pPr>
    </w:p>
    <w:p w:rsidR="001133BF" w:rsidRDefault="001133BF" w:rsidP="001133BF">
      <w:pPr>
        <w:pStyle w:val="Tekst"/>
        <w:ind w:firstLine="0"/>
      </w:pPr>
    </w:p>
    <w:p w:rsidR="001133BF" w:rsidRDefault="001133BF" w:rsidP="001133BF">
      <w:pPr>
        <w:pStyle w:val="Tekst"/>
      </w:pPr>
    </w:p>
    <w:p w:rsidR="001133BF" w:rsidRPr="00372818" w:rsidRDefault="001133BF" w:rsidP="001133BF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ZlejStrony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0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nieistniejącej strony internetowej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1133BF" w:rsidRPr="00C279C2" w:rsidRDefault="001133BF" w:rsidP="0004337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43370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Nawigacja do funkcji dodania strony</w:t>
            </w:r>
          </w:p>
          <w:p w:rsidR="001133BF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(oczekiwana wartość: wejście do menu funkcji, pojawienie się informacji o niej)</w:t>
            </w:r>
          </w:p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5D3075"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1133BF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niedostępności strony, powrót do głównego menu lub próba ponownego wpisania strony, brak informacji o zapisaniu danej strony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1133BF" w:rsidRPr="00212AD0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1133BF" w:rsidRPr="00372818" w:rsidTr="001133BF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1133BF" w:rsidRPr="00C279C2" w:rsidRDefault="001133BF" w:rsidP="001133B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1133BF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1133BF" w:rsidRPr="00372818" w:rsidTr="001133BF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9325CE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1133BF" w:rsidRPr="00372818" w:rsidTr="001133BF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1133BF" w:rsidRPr="00A36A3A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1133BF" w:rsidRDefault="001133B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5D3075" w:rsidRPr="006544AB" w:rsidRDefault="005D3075" w:rsidP="005D3075">
      <w:pPr>
        <w:pStyle w:val="SRS-Nagwek2"/>
      </w:pPr>
      <w:bookmarkStart w:id="27" w:name="_Toc11246880"/>
      <w:r>
        <w:t>test zapisu strony poza bazą GPW</w:t>
      </w:r>
      <w:bookmarkEnd w:id="27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5D3075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y, permanentny zapis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</w:tr>
      <w:tr w:rsidR="005D3075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anie poprawności podanych spółek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5</w:t>
            </w:r>
          </w:p>
        </w:tc>
      </w:tr>
    </w:tbl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</w:pPr>
    </w:p>
    <w:p w:rsidR="005D3075" w:rsidRDefault="005D3075" w:rsidP="005D3075">
      <w:pPr>
        <w:pStyle w:val="Tekst"/>
        <w:ind w:firstLine="0"/>
      </w:pPr>
    </w:p>
    <w:p w:rsidR="005D3075" w:rsidRDefault="005D3075" w:rsidP="005D3075">
      <w:pPr>
        <w:pStyle w:val="Tekst"/>
      </w:pPr>
    </w:p>
    <w:p w:rsidR="005D3075" w:rsidRPr="00372818" w:rsidRDefault="005D3075" w:rsidP="005D3075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ZapisuStronyPozaBaz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1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reakcji na próbę zapisu strony internetowej nie będącą stroną bazy gpw.pl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Pr="00C279C2" w:rsidRDefault="005D3075" w:rsidP="005D3075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Wpisanie strony poza bazą 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201</w:t>
            </w:r>
          </w:p>
          <w:p w:rsidR="005D3075" w:rsidRPr="00C279C2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50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Nawigacja do funkcji dodania strony</w:t>
            </w:r>
          </w:p>
          <w:p w:rsidR="005D3075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wejście do menu funkcji, pojawienie się informacji o niej)</w:t>
            </w:r>
          </w:p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027721"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5D3075" w:rsidRPr="00C279C2" w:rsidRDefault="005D3075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027721">
              <w:rPr>
                <w:rFonts w:ascii="Calibri" w:hAnsi="Calibri"/>
                <w:lang w:val="pl-PL"/>
              </w:rPr>
              <w:t>wpisaniu niepoprawnej strony</w:t>
            </w:r>
            <w:r>
              <w:rPr>
                <w:rFonts w:ascii="Calibri" w:hAnsi="Calibri"/>
                <w:lang w:val="pl-PL"/>
              </w:rPr>
              <w:t xml:space="preserve">, powrót do głównego menu lub próba ponownego wpisania strony, brak informacji </w:t>
            </w:r>
            <w:r>
              <w:rPr>
                <w:rFonts w:ascii="Calibri" w:hAnsi="Calibri"/>
                <w:lang w:val="pl-PL"/>
              </w:rPr>
              <w:lastRenderedPageBreak/>
              <w:t>o zapisaniu danej strony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lastRenderedPageBreak/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5D3075" w:rsidRPr="00212AD0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5D3075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5D3075" w:rsidRPr="00C279C2" w:rsidRDefault="005D3075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5D3075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5D3075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9325CE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5D3075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5D3075" w:rsidRPr="00A36A3A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5D3075" w:rsidRDefault="005D3075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27721" w:rsidRPr="006544AB" w:rsidRDefault="00027721" w:rsidP="00027721">
      <w:pPr>
        <w:pStyle w:val="SRS-Nagwek2"/>
      </w:pPr>
      <w:bookmarkStart w:id="28" w:name="_Toc11246881"/>
      <w:r>
        <w:t>test sortowania spółek</w:t>
      </w:r>
      <w:bookmarkEnd w:id="28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027721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027721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27721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027721">
      <w:pPr>
        <w:pStyle w:val="Tekst"/>
      </w:pPr>
    </w:p>
    <w:p w:rsidR="00027721" w:rsidRDefault="00027721" w:rsidP="00A6142A">
      <w:pPr>
        <w:pStyle w:val="Tekst"/>
        <w:ind w:firstLine="0"/>
      </w:pPr>
    </w:p>
    <w:p w:rsidR="00027721" w:rsidRPr="00372818" w:rsidRDefault="00027721" w:rsidP="00027721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Sortowania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2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02772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sort-a” i „/sort-p”</w:t>
            </w:r>
            <w:r w:rsidR="00A44D32">
              <w:rPr>
                <w:rFonts w:ascii="Calibri" w:hAnsi="Calibri"/>
                <w:lang w:val="pl-PL"/>
              </w:rPr>
              <w:t>, zarówno jak funkcji „/look”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027721" w:rsidRDefault="00027721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6142A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A44D32" w:rsidRDefault="00A6142A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Pr="00C279C2" w:rsidRDefault="00A44D32" w:rsidP="00A614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027721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1</w:t>
            </w:r>
          </w:p>
          <w:p w:rsidR="00A6142A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2</w:t>
            </w:r>
          </w:p>
          <w:p w:rsidR="00A44D32" w:rsidRPr="00C279C2" w:rsidRDefault="00A44D32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027721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027721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</w:t>
            </w:r>
            <w:r w:rsidR="00A6142A">
              <w:rPr>
                <w:rFonts w:asciiTheme="minorHAnsi" w:hAnsiTheme="minorHAnsi" w:cstheme="minorHAnsi"/>
                <w:lang w:val="pl-PL"/>
              </w:rPr>
              <w:t>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Użycie funkcji sortowania alfabetycznego</w:t>
            </w:r>
          </w:p>
          <w:p w:rsidR="00027721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A44D32">
              <w:rPr>
                <w:rFonts w:ascii="Calibri" w:hAnsi="Calibri"/>
                <w:lang w:val="pl-PL"/>
              </w:rPr>
              <w:t>informacja o wysortowaniu spółek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027721" w:rsidRDefault="00027721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A44D32">
              <w:rPr>
                <w:rFonts w:ascii="Calibri" w:hAnsi="Calibri"/>
                <w:lang w:val="pl-PL"/>
              </w:rPr>
              <w:t>(oczekiwana wartość: pokazanie spółek w poprawnej kolejności alfabetycznej, powrót do głównego menu)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sortowania procentowego</w:t>
            </w:r>
          </w:p>
          <w:p w:rsidR="00A44D3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sortowaniu spółek)</w:t>
            </w:r>
          </w:p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027721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kazanie spółek w poprawnej kolejności procentowej, powrót do głównego men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027721" w:rsidRPr="00212AD0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027721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027721" w:rsidRPr="00C279C2" w:rsidRDefault="00027721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27721" w:rsidRPr="00C279C2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027721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027721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27721" w:rsidRPr="009325CE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027721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027721" w:rsidRPr="00A36A3A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27721" w:rsidRPr="00372818" w:rsidRDefault="00027721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27721" w:rsidRDefault="00027721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A44D32" w:rsidRPr="006544AB" w:rsidRDefault="00A44D32" w:rsidP="00A44D32">
      <w:pPr>
        <w:pStyle w:val="SRS-Nagwek2"/>
      </w:pPr>
      <w:bookmarkStart w:id="29" w:name="_Toc11246882"/>
      <w:r>
        <w:t>test usuwania stron</w:t>
      </w:r>
      <w:bookmarkEnd w:id="29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A44D32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A44D32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</w:pPr>
    </w:p>
    <w:p w:rsidR="00A44D32" w:rsidRDefault="00A44D32" w:rsidP="00A44D32">
      <w:pPr>
        <w:pStyle w:val="Tekst"/>
        <w:ind w:firstLine="0"/>
      </w:pPr>
    </w:p>
    <w:p w:rsidR="00A44D32" w:rsidRPr="00372818" w:rsidRDefault="00A44D32" w:rsidP="00A44D32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UsuwaniaStron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3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A44D3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clear” i „/remove-*”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28732A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wyczyszczenia zapisanych stron</w:t>
            </w:r>
          </w:p>
          <w:p w:rsidR="0028732A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Zatwierdzenie funkcji wyczyszczenia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4</w:t>
            </w:r>
          </w:p>
          <w:p w:rsidR="00A44D32" w:rsidRDefault="00A44D32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</w:t>
            </w:r>
            <w:r w:rsidR="0028732A">
              <w:rPr>
                <w:rFonts w:ascii="Calibri" w:hAnsi="Calibri"/>
                <w:lang w:val="pl-PL"/>
              </w:rPr>
              <w:t>5</w:t>
            </w:r>
          </w:p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trzech różnych, popraw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usunięcia jednej spółki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usunięciu spółki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</w:t>
            </w:r>
            <w:r w:rsidR="0028732A">
              <w:rPr>
                <w:rFonts w:ascii="Calibri" w:hAnsi="Calibri"/>
                <w:lang w:val="pl-PL"/>
              </w:rPr>
              <w:t>pokazanie tylko dwóch spółek, powrót do głównego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Użycie funkcji wyczyszczenia zapisanych stron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28732A">
              <w:rPr>
                <w:rFonts w:ascii="Calibri" w:hAnsi="Calibri"/>
                <w:lang w:val="pl-PL"/>
              </w:rPr>
              <w:t>konieczności potwierdzenia usunięcia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A44D3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28732A">
              <w:rPr>
                <w:rFonts w:ascii="Calibri" w:hAnsi="Calibri"/>
                <w:lang w:val="pl-PL"/>
              </w:rPr>
              <w:t>Zatwierdzenie funkcji wyczyszczenia</w:t>
            </w:r>
          </w:p>
          <w:p w:rsidR="0028732A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wyczyszczeniu, powrót do głównego menu)</w:t>
            </w:r>
          </w:p>
          <w:p w:rsidR="0028732A" w:rsidRPr="00C279C2" w:rsidRDefault="0028732A" w:rsidP="0028732A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A44D32" w:rsidRPr="00C279C2" w:rsidRDefault="0028732A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zwrotna o braku spółek w bazie danych programu, pozostanie w głównym men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A44D32" w:rsidRPr="00212AD0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A44D32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A44D32" w:rsidRPr="00C279C2" w:rsidRDefault="00A44D32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A44D32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A44D32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9325CE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A44D32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A44D32" w:rsidRPr="00A36A3A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A44D32" w:rsidRDefault="00A44D32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73353E" w:rsidRPr="006544AB" w:rsidRDefault="0073353E" w:rsidP="0073353E">
      <w:pPr>
        <w:pStyle w:val="SRS-Nagwek2"/>
      </w:pPr>
      <w:bookmarkStart w:id="30" w:name="_Toc11246883"/>
      <w:r>
        <w:t>test detalowych informacji o spółce</w:t>
      </w:r>
      <w:bookmarkEnd w:id="30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73353E" w:rsidRPr="00372818" w:rsidTr="00993646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73353E" w:rsidRPr="00372818" w:rsidTr="00993646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</w:pPr>
    </w:p>
    <w:p w:rsidR="0073353E" w:rsidRDefault="0073353E" w:rsidP="0073353E">
      <w:pPr>
        <w:pStyle w:val="Tekst"/>
        <w:ind w:firstLine="0"/>
      </w:pPr>
    </w:p>
    <w:p w:rsidR="0073353E" w:rsidRPr="00372818" w:rsidRDefault="0073353E" w:rsidP="0073353E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TestDetalowychInformacj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4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„/look-*”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spółce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73353E" w:rsidRPr="00C279C2" w:rsidRDefault="0073353E" w:rsidP="0073353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detalowe o wpisanej spółce, pozostanie w głównym men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73353E" w:rsidRPr="00212AD0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73353E" w:rsidRPr="00372818" w:rsidTr="00993646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73353E" w:rsidRPr="00C279C2" w:rsidRDefault="0073353E" w:rsidP="0099364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73353E" w:rsidRDefault="0073353E" w:rsidP="0073353E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73353E" w:rsidRPr="00372818" w:rsidTr="00993646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9325C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73353E" w:rsidRPr="00372818" w:rsidTr="00993646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73353E" w:rsidRPr="00A36A3A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372818" w:rsidRDefault="00372818" w:rsidP="00E738AC">
      <w:pPr>
        <w:pStyle w:val="Tekst"/>
        <w:ind w:firstLine="0"/>
      </w:pPr>
    </w:p>
    <w:p w:rsidR="00F54903" w:rsidRPr="006544AB" w:rsidRDefault="00F54903" w:rsidP="00F54903">
      <w:pPr>
        <w:pStyle w:val="SRS-Nagwek2"/>
      </w:pPr>
      <w:bookmarkStart w:id="31" w:name="_Toc11246884"/>
      <w:r>
        <w:t>test funkcji</w:t>
      </w:r>
      <w:r w:rsidR="00372562">
        <w:t xml:space="preserve"> informacji</w:t>
      </w:r>
      <w:r>
        <w:t xml:space="preserve"> przy braku spółek w </w:t>
      </w:r>
      <w:r w:rsidR="00372562">
        <w:t>bazie</w:t>
      </w:r>
      <w:bookmarkEnd w:id="31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F54903" w:rsidRPr="00372818" w:rsidTr="00F54903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F54903" w:rsidRPr="00372818" w:rsidTr="00F54903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ziałania na zapisanych spółkach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</w:tr>
    </w:tbl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</w:pPr>
    </w:p>
    <w:p w:rsidR="00F54903" w:rsidRDefault="00F54903" w:rsidP="00F54903">
      <w:pPr>
        <w:pStyle w:val="Tekst"/>
        <w:ind w:firstLine="0"/>
      </w:pPr>
    </w:p>
    <w:p w:rsidR="00F54903" w:rsidRPr="00372818" w:rsidRDefault="00F54903" w:rsidP="00F54903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Pr="00C279C2" w:rsidRDefault="00F54903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</w:t>
            </w:r>
            <w:r w:rsidR="00372562">
              <w:rPr>
                <w:rFonts w:ascii="Calibri" w:hAnsi="Calibri"/>
                <w:lang w:val="pl-PL"/>
              </w:rPr>
              <w:t>InformacjiBrak</w:t>
            </w:r>
            <w:r>
              <w:rPr>
                <w:rFonts w:ascii="Calibri" w:hAnsi="Calibri"/>
                <w:lang w:val="pl-PL"/>
              </w:rPr>
              <w:t>Spol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5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</w:t>
            </w:r>
            <w:r w:rsidR="00372562">
              <w:rPr>
                <w:rFonts w:ascii="Calibri" w:hAnsi="Calibri"/>
                <w:lang w:val="pl-PL"/>
              </w:rPr>
              <w:t xml:space="preserve">zenie działania funkcji „/look” </w:t>
            </w:r>
            <w:r>
              <w:rPr>
                <w:rFonts w:ascii="Calibri" w:hAnsi="Calibri"/>
                <w:lang w:val="pl-PL"/>
              </w:rPr>
              <w:t>i „/invest” przy braku zapisanych spółek w bazie program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F54903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3</w:t>
            </w:r>
          </w:p>
          <w:p w:rsidR="00372562" w:rsidRPr="00C279C2" w:rsidRDefault="00372562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608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F54903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F54903" w:rsidRPr="00372818" w:rsidTr="00F54903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brak zapisanych spółek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F54903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ywania spółek</w:t>
            </w:r>
          </w:p>
          <w:p w:rsidR="0037256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(oczekiwana wartość: informacja o braku spółek w bazie, pozostanie w głównym menu)</w:t>
            </w:r>
          </w:p>
          <w:p w:rsidR="00372562" w:rsidRPr="00C279C2" w:rsidRDefault="00372562" w:rsidP="00372562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wszystkich nazw spółek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F54903" w:rsidRPr="00C279C2" w:rsidRDefault="00372562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a o braku spółek w bazie danych programu, pozostanie w głównym men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F54903" w:rsidRPr="00212AD0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F54903" w:rsidRPr="00372818" w:rsidTr="00F54903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F54903" w:rsidRPr="00C279C2" w:rsidRDefault="00F54903" w:rsidP="00F54903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F54903" w:rsidRPr="00C279C2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F54903" w:rsidRPr="00372818" w:rsidTr="00F54903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lastRenderedPageBreak/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54903" w:rsidRPr="009325CE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F54903" w:rsidRPr="00372818" w:rsidTr="00F54903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F54903" w:rsidRPr="00A36A3A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F54903" w:rsidRPr="00372818" w:rsidRDefault="00F54903" w:rsidP="00F54903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F54903" w:rsidRDefault="00F54903" w:rsidP="00F54903">
      <w:pPr>
        <w:pStyle w:val="Tekst"/>
        <w:ind w:firstLine="0"/>
      </w:pPr>
    </w:p>
    <w:p w:rsidR="00D6425B" w:rsidRPr="006544AB" w:rsidRDefault="00D6425B" w:rsidP="00D6425B">
      <w:pPr>
        <w:pStyle w:val="SRS-Nagwek2"/>
      </w:pPr>
      <w:bookmarkStart w:id="32" w:name="_Toc11246885"/>
      <w:r>
        <w:t>test funkcji detalowych przy złych danych</w:t>
      </w:r>
      <w:bookmarkEnd w:id="32"/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301"/>
      </w:tblGrid>
      <w:tr w:rsidR="00D6425B" w:rsidRPr="00372818" w:rsidTr="00367608">
        <w:trPr>
          <w:trHeight w:val="454"/>
        </w:trPr>
        <w:tc>
          <w:tcPr>
            <w:tcW w:w="5637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a funkcjonalne</w:t>
            </w:r>
          </w:p>
        </w:tc>
        <w:tc>
          <w:tcPr>
            <w:tcW w:w="230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ń</w:t>
            </w:r>
          </w:p>
        </w:tc>
      </w:tr>
      <w:tr w:rsidR="00D6425B" w:rsidRPr="00372818" w:rsidTr="00367608">
        <w:trPr>
          <w:trHeight w:val="439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425B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prawna komunikacja z użytkownikiem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6425B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</w:tr>
    </w:tbl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</w:pPr>
    </w:p>
    <w:p w:rsidR="00D6425B" w:rsidRDefault="00D6425B" w:rsidP="00D6425B">
      <w:pPr>
        <w:pStyle w:val="Tekst"/>
        <w:ind w:firstLine="0"/>
      </w:pPr>
    </w:p>
    <w:p w:rsidR="00D6425B" w:rsidRPr="00372818" w:rsidRDefault="00D6425B" w:rsidP="00D6425B">
      <w:pPr>
        <w:pStyle w:val="Tekst"/>
      </w:pPr>
    </w:p>
    <w:tbl>
      <w:tblPr>
        <w:tblW w:w="10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46"/>
        <w:gridCol w:w="70"/>
        <w:gridCol w:w="1961"/>
        <w:gridCol w:w="2278"/>
        <w:gridCol w:w="1573"/>
        <w:gridCol w:w="793"/>
        <w:gridCol w:w="1417"/>
        <w:gridCol w:w="58"/>
      </w:tblGrid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783" w:type="dxa"/>
            <w:gridSpan w:val="3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estFunkcjiDetalPrzyZlychDanych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S016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D6425B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rawdzenie działania funkcji detalowych „/look-*” i „/remove-*” przy wpisaniu niepoprawnych danych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278" w:type="dxa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ów</w:t>
            </w:r>
          </w:p>
        </w:tc>
        <w:tc>
          <w:tcPr>
            <w:tcW w:w="3783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4277" w:type="dxa"/>
            <w:gridSpan w:val="3"/>
            <w:shd w:val="clear" w:color="auto" w:fill="FFFFFF" w:themeFill="background1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pokazania detali o niepoprawnej spółce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Użycie funkcji usunięcia jednej niepoprawnej spółki</w:t>
            </w:r>
          </w:p>
        </w:tc>
        <w:tc>
          <w:tcPr>
            <w:tcW w:w="2278" w:type="dxa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6</w:t>
            </w:r>
          </w:p>
          <w:p w:rsidR="00D6425B" w:rsidRPr="00C279C2" w:rsidRDefault="00D6425B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-&gt; TC-</w:t>
            </w:r>
            <w:r w:rsidR="00D55674">
              <w:rPr>
                <w:rFonts w:ascii="Calibri" w:hAnsi="Calibri"/>
                <w:lang w:val="pl-PL"/>
              </w:rPr>
              <w:t>7</w:t>
            </w:r>
            <w:r>
              <w:rPr>
                <w:rFonts w:ascii="Calibri" w:hAnsi="Calibri"/>
                <w:lang w:val="pl-PL"/>
              </w:rPr>
              <w:t>0</w:t>
            </w:r>
            <w:r w:rsidR="00D55674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3783" w:type="dxa"/>
            <w:gridSpan w:val="3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5812" w:type="dxa"/>
            <w:gridSpan w:val="3"/>
            <w:shd w:val="clear" w:color="auto" w:fill="F2F2F2" w:themeFill="background1" w:themeFillShade="F2"/>
            <w:vAlign w:val="center"/>
          </w:tcPr>
          <w:p w:rsidR="00D6425B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lang w:val="pl-PL"/>
              </w:rPr>
              <w:t>Oczekiwana wartość</w:t>
            </w:r>
          </w:p>
        </w:tc>
      </w:tr>
      <w:tr w:rsidR="00D6425B" w:rsidRPr="00372818" w:rsidTr="00367608">
        <w:trPr>
          <w:trHeight w:val="454"/>
          <w:jc w:val="center"/>
        </w:trPr>
        <w:tc>
          <w:tcPr>
            <w:tcW w:w="2316" w:type="dxa"/>
            <w:gridSpan w:val="2"/>
            <w:shd w:val="clear" w:color="auto" w:fill="FFFFFF" w:themeFill="background1"/>
            <w:vAlign w:val="center"/>
          </w:tcPr>
          <w:p w:rsidR="00D6425B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oprawne wejście do głównego menu, posiadanie jednej, poprawnej spółki w bazie danych</w:t>
            </w:r>
          </w:p>
        </w:tc>
        <w:tc>
          <w:tcPr>
            <w:tcW w:w="5812" w:type="dxa"/>
            <w:gridSpan w:val="3"/>
            <w:shd w:val="clear" w:color="auto" w:fill="FFFFFF"/>
            <w:vAlign w:val="center"/>
          </w:tcPr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pokazania detali o niepoprawnej spółce</w:t>
            </w:r>
          </w:p>
          <w:p w:rsidR="00D6425B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(oczekiwana wartość: 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  <w:r>
              <w:rPr>
                <w:rFonts w:ascii="Calibri" w:hAnsi="Calibri"/>
                <w:lang w:val="pl-PL"/>
              </w:rPr>
              <w:t>)</w:t>
            </w:r>
          </w:p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-&gt; </w:t>
            </w:r>
            <w:r w:rsidR="00D55674"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2268" w:type="dxa"/>
            <w:gridSpan w:val="3"/>
            <w:shd w:val="clear" w:color="auto" w:fill="FFFFFF"/>
            <w:vAlign w:val="center"/>
          </w:tcPr>
          <w:p w:rsidR="00D6425B" w:rsidRPr="00C279C2" w:rsidRDefault="00D6425B" w:rsidP="00D5567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Informacja o </w:t>
            </w:r>
            <w:r w:rsidR="00D55674">
              <w:rPr>
                <w:rFonts w:ascii="Calibri" w:hAnsi="Calibri"/>
                <w:lang w:val="pl-PL"/>
              </w:rPr>
              <w:t>wpisaniu niepoprawnej spółki, pozostanie w głównym men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6675" w:type="dxa"/>
            <w:gridSpan w:val="5"/>
            <w:shd w:val="clear" w:color="auto" w:fill="D9D9D9" w:themeFill="background1" w:themeFillShade="D9"/>
            <w:vAlign w:val="center"/>
          </w:tcPr>
          <w:p w:rsidR="00D6425B" w:rsidRPr="00212AD0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color w:val="0070C0"/>
                <w:u w:val="single"/>
                <w:lang w:val="pl-PL"/>
              </w:rPr>
            </w:pPr>
            <w:r w:rsidRPr="00212AD0">
              <w:rPr>
                <w:rFonts w:ascii="Calibri" w:hAnsi="Calibri"/>
                <w:b/>
                <w:color w:val="0070C0"/>
                <w:u w:val="single"/>
                <w:lang w:val="pl-PL"/>
              </w:rPr>
              <w:t>Wartość testow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D6425B" w:rsidRPr="00372818" w:rsidTr="00367608">
        <w:trPr>
          <w:gridAfter w:val="1"/>
          <w:wAfter w:w="58" w:type="dxa"/>
          <w:trHeight w:val="454"/>
          <w:jc w:val="center"/>
        </w:trPr>
        <w:tc>
          <w:tcPr>
            <w:tcW w:w="2246" w:type="dxa"/>
            <w:shd w:val="clear" w:color="auto" w:fill="FFFFFF" w:themeFill="background1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6675" w:type="dxa"/>
            <w:gridSpan w:val="5"/>
            <w:shd w:val="clear" w:color="auto" w:fill="FFFFFF"/>
            <w:vAlign w:val="center"/>
          </w:tcPr>
          <w:p w:rsidR="00D6425B" w:rsidRPr="00C279C2" w:rsidRDefault="00D6425B" w:rsidP="0036760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6425B" w:rsidRPr="00C279C2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6425B" w:rsidRPr="00372818" w:rsidTr="00367608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425B" w:rsidRPr="009325CE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6425B" w:rsidRPr="00372818" w:rsidTr="00367608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6425B" w:rsidRPr="00A36A3A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6425B" w:rsidRPr="00372818" w:rsidRDefault="00D6425B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6425B" w:rsidRDefault="00D6425B" w:rsidP="00D6425B">
      <w:pPr>
        <w:pStyle w:val="Tekst"/>
        <w:ind w:firstLine="0"/>
      </w:pPr>
    </w:p>
    <w:p w:rsidR="0073353E" w:rsidRPr="00372818" w:rsidRDefault="0073353E" w:rsidP="00E738AC">
      <w:pPr>
        <w:pStyle w:val="Tekst"/>
        <w:ind w:firstLine="0"/>
      </w:pPr>
    </w:p>
    <w:p w:rsidR="00EF57CC" w:rsidRPr="00372818" w:rsidRDefault="00BB3298" w:rsidP="005D3333">
      <w:pPr>
        <w:pStyle w:val="SRS-nagwek1"/>
      </w:pPr>
      <w:bookmarkStart w:id="33" w:name="_Toc11246886"/>
      <w:bookmarkEnd w:id="16"/>
      <w:bookmarkEnd w:id="17"/>
      <w:r>
        <w:lastRenderedPageBreak/>
        <w:t>przypadki testowe</w:t>
      </w:r>
      <w:bookmarkEnd w:id="33"/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</w:t>
      </w:r>
      <w:r w:rsidR="0063312A">
        <w:t>, bez wyjątku</w:t>
      </w:r>
      <w:r w:rsidR="00BB3298">
        <w:t xml:space="preserve">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  <w:r w:rsidR="00AF63C6">
        <w:t xml:space="preserve"> Pierwsza cyfra w ID każdego przypadku testowego pozwala na łatwe śledzenie sprawdzanego wymagania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63312A" w:rsidRDefault="0063312A" w:rsidP="00CC40FF">
      <w:pPr>
        <w:pStyle w:val="Tekst"/>
      </w:pPr>
      <w:r>
        <w:t xml:space="preserve">Stany początkowe </w:t>
      </w:r>
      <w:r w:rsidR="00056618">
        <w:t xml:space="preserve">i oczekiwane wartości </w:t>
      </w:r>
      <w:r>
        <w:t>opisanych przypadków testowych mogą być różne i są opisane w wykonywanym scenariuszu testowym. Zadaniem każdego przypadku testowego jest wykonanie swojego celu i dalsze przekazanie uzyskanych informacji zwrotn</w:t>
      </w:r>
      <w:r w:rsidR="00AF63C6">
        <w:t>ych(w postaci historii konsoli) oraz identyfikowanie wymaga</w:t>
      </w:r>
      <w:r w:rsidR="008D130E">
        <w:t>ń</w:t>
      </w:r>
      <w:r w:rsidR="00AF63C6">
        <w:t xml:space="preserve"> funkcjonalnych do przetestowania niespełnionych przez dane testy.</w:t>
      </w:r>
    </w:p>
    <w:p w:rsidR="00CC40FF" w:rsidRDefault="00077237" w:rsidP="00077237">
      <w:pPr>
        <w:pStyle w:val="SRS-Nagwek2"/>
      </w:pPr>
      <w:bookmarkStart w:id="34" w:name="_Toc11246887"/>
      <w:r>
        <w:t>odczyt funkcji pomocy i informacji o produkcie</w:t>
      </w:r>
      <w:bookmarkEnd w:id="34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4B5A4C" w:rsidRDefault="004B5A4C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077237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0406E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0406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372818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pomo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406E" w:rsidRPr="00077237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E040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hel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0406E" w:rsidRPr="00C279C2" w:rsidRDefault="00E0406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0406E" w:rsidRDefault="00E0406E" w:rsidP="004B5A4C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077237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952C9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8952C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372818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ruchomienie funkcji dodatkowych informacj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52C9" w:rsidRPr="00077237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1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8952C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fo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8952C9" w:rsidRPr="00C279C2" w:rsidRDefault="008952C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8952C9" w:rsidRDefault="008952C9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bookmarkStart w:id="35" w:name="_Toc11246888"/>
      <w:r>
        <w:t>poprawny, permanentny zapis podanych spółek</w:t>
      </w:r>
      <w:bookmarkEnd w:id="35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Default="00640B7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077237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7608E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7608E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372818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wigacja do funkcji dodania stro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7608E" w:rsidRPr="00077237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97608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add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7608E" w:rsidRPr="00C279C2" w:rsidRDefault="0097608E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7608E" w:rsidRDefault="0097608E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poprawnej strony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strony poprawnej spółki, znajdującej się w bazie danych GP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077237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8186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81868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372818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Komenda pokaza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81868" w:rsidRPr="00077237" w:rsidRDefault="00181868" w:rsidP="0018186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2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</w:t>
            </w:r>
            <w:r w:rsidR="00052179">
              <w:rPr>
                <w:rFonts w:ascii="Calibri" w:hAnsi="Calibri"/>
                <w:lang w:val="pl-PL"/>
              </w:rPr>
              <w:t>sites</w:t>
            </w:r>
            <w:r>
              <w:rPr>
                <w:rFonts w:ascii="Calibri" w:hAnsi="Calibri"/>
                <w:lang w:val="pl-PL"/>
              </w:rPr>
              <w:t>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81868" w:rsidRPr="00C279C2" w:rsidRDefault="00181868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81868" w:rsidRDefault="00181868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6" w:name="_Toc11246889"/>
      <w:r>
        <w:t>możliwość poprawnego i czytelnego korzystania z konsoli</w:t>
      </w:r>
      <w:bookmarkEnd w:id="36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372818" w:rsidRDefault="00640B7F" w:rsidP="00052179">
      <w:pPr>
        <w:pStyle w:val="Tekst"/>
        <w:ind w:firstLine="0"/>
      </w:pPr>
    </w:p>
    <w:p w:rsidR="00640B7F" w:rsidRDefault="00640B7F" w:rsidP="00640B7F">
      <w:pPr>
        <w:rPr>
          <w:lang w:val="pl-PL"/>
        </w:rPr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077237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2179" w:rsidRPr="00372818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52179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5217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372818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wro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52179" w:rsidRPr="00077237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05217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bac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52179" w:rsidRPr="00C279C2" w:rsidRDefault="0005217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52179" w:rsidRDefault="0005217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Użycie funkcji czyszczenia konsol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pace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133BF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1133BF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372818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jścia z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133BF" w:rsidRPr="00077237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4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exit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1133BF" w:rsidRPr="00C279C2" w:rsidRDefault="001133BF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1133BF" w:rsidRDefault="001133B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3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5C3D25" w:rsidP="00640B7F">
      <w:pPr>
        <w:pStyle w:val="SRS-Nagwek2"/>
      </w:pPr>
      <w:bookmarkStart w:id="37" w:name="_Toc11246890"/>
      <w:r>
        <w:t>sprawdzanie poprawności podanych spółek</w:t>
      </w:r>
      <w:bookmarkEnd w:id="37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5C3D25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5C3D25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5C3D25" w:rsidRDefault="005C3D25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077237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43370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043370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372818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043370" w:rsidRPr="00077237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04337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poprawnej strony internetowej „</w:t>
            </w:r>
            <w:hyperlink r:id="rId8" w:history="1">
              <w:r>
                <w:rPr>
                  <w:rStyle w:val="Hipercze"/>
                </w:rPr>
                <w:t>https://kortle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043370" w:rsidRPr="00C279C2" w:rsidRDefault="00043370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043370" w:rsidRDefault="00043370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077237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D3075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5D3075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372818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strony poza bazą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D3075" w:rsidRPr="00077237" w:rsidRDefault="005D3075" w:rsidP="005D307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02772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Wpisanie strony internetowej </w:t>
            </w:r>
            <w:r w:rsidR="00027721">
              <w:rPr>
                <w:rFonts w:ascii="Calibri" w:hAnsi="Calibri"/>
                <w:lang w:val="pl-PL"/>
              </w:rPr>
              <w:t xml:space="preserve">poza bazą gpw.pl: </w:t>
            </w:r>
            <w:r>
              <w:rPr>
                <w:rFonts w:ascii="Calibri" w:hAnsi="Calibri"/>
                <w:lang w:val="pl-PL"/>
              </w:rPr>
              <w:t>„</w:t>
            </w:r>
            <w:hyperlink r:id="rId9" w:history="1">
              <w:r w:rsidR="00027721">
                <w:rPr>
                  <w:rStyle w:val="Hipercze"/>
                </w:rPr>
                <w:t>https://www.bing.com/</w:t>
              </w:r>
            </w:hyperlink>
            <w:r>
              <w:rPr>
                <w:rFonts w:ascii="Calibri" w:hAnsi="Calibri"/>
                <w:lang w:val="pl-PL"/>
              </w:rPr>
              <w:t>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5D3075" w:rsidRPr="00C279C2" w:rsidRDefault="005D307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5D3075" w:rsidRDefault="005D3075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CA3468">
        <w:rPr>
          <w:rFonts w:asciiTheme="minorHAnsi" w:hAnsiTheme="minorHAnsi" w:cstheme="minorHAnsi"/>
          <w:lang w:val="pl-PL"/>
        </w:rPr>
        <w:t>2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5C3D25" w:rsidRDefault="005C3D25" w:rsidP="005C3D25">
      <w:pPr>
        <w:pStyle w:val="SRS-Nagwek2"/>
      </w:pPr>
      <w:bookmarkStart w:id="38" w:name="_Toc11246891"/>
      <w:r>
        <w:lastRenderedPageBreak/>
        <w:t>działania na zapisanych spółkach</w:t>
      </w:r>
      <w:bookmarkEnd w:id="38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5C3D25" w:rsidRPr="00372818" w:rsidTr="00993646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C3D25" w:rsidRPr="00372818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5C3D25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5C3D25" w:rsidRPr="00372818" w:rsidTr="00993646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5C3D25" w:rsidRPr="00A36A3A" w:rsidRDefault="005C3D25" w:rsidP="005C3D25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6</w:t>
            </w:r>
          </w:p>
        </w:tc>
        <w:tc>
          <w:tcPr>
            <w:tcW w:w="2585" w:type="dxa"/>
            <w:shd w:val="clear" w:color="auto" w:fill="FFFFFF" w:themeFill="background1"/>
          </w:tcPr>
          <w:p w:rsidR="005C3D25" w:rsidRPr="00C279C2" w:rsidRDefault="005C3D25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5C3D25" w:rsidRPr="00077237" w:rsidRDefault="005C3D25" w:rsidP="005C3D25">
      <w:pPr>
        <w:rPr>
          <w:lang w:val="pl-PL"/>
        </w:rPr>
      </w:pPr>
    </w:p>
    <w:p w:rsidR="005C3D25" w:rsidRDefault="005C3D25" w:rsidP="005C3D25">
      <w:pPr>
        <w:rPr>
          <w:lang w:val="pl-PL"/>
        </w:rPr>
      </w:pPr>
    </w:p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alfabetycz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a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077237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6142A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614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372818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sortowania procen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6142A" w:rsidRPr="00077237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A614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sort-p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6142A" w:rsidRPr="00C279C2" w:rsidRDefault="00A614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6142A" w:rsidRDefault="00A614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077237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44D3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A44D32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372818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ywania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44D32" w:rsidRPr="00077237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A44D3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A44D32" w:rsidRPr="00C279C2" w:rsidRDefault="00A44D32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A44D32" w:rsidRDefault="00A44D32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remove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wyczyszczenia zapisanych str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clear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077237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8732A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28732A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372818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Zatwierdzenie funkcji wyczysz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8732A" w:rsidRPr="00077237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28732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„y”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28732A" w:rsidRPr="00C279C2" w:rsidRDefault="0028732A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28732A" w:rsidRDefault="0028732A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077237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353E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73353E" w:rsidRPr="00372818" w:rsidTr="00993646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372818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3353E" w:rsidRPr="00077237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73353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look-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73353E" w:rsidRPr="00C279C2" w:rsidRDefault="0073353E" w:rsidP="0099364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73353E" w:rsidRDefault="0073353E" w:rsidP="005C3D25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077237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562" w:rsidRPr="00372818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7256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372562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372818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wszystkich nazw spół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562" w:rsidRPr="00077237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6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7256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funkcji „/invest”, strony będącej w bazie stron programu i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372562" w:rsidRPr="00C279C2" w:rsidRDefault="00372562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372562" w:rsidRDefault="00372562" w:rsidP="005C3D25">
      <w:pPr>
        <w:rPr>
          <w:lang w:val="pl-PL"/>
        </w:rPr>
      </w:pPr>
    </w:p>
    <w:p w:rsidR="005C3D25" w:rsidRDefault="005C3D25" w:rsidP="005C3D25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8</w:t>
      </w:r>
    </w:p>
    <w:p w:rsidR="005C3D25" w:rsidRPr="005F19E2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C3D25" w:rsidRPr="005C3D25" w:rsidRDefault="005C3D25" w:rsidP="005C3D25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bookmarkStart w:id="39" w:name="_Toc11246892"/>
      <w:r>
        <w:t>poprawna komunikacja z użytkownikiem</w:t>
      </w:r>
      <w:bookmarkEnd w:id="39"/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077237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E3397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3397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33972" w:rsidRPr="00372818" w:rsidTr="006544AB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372818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e poprawnej nazwy pliku ze stronam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3972" w:rsidRPr="00077237" w:rsidRDefault="00E33972" w:rsidP="00F47D6E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</w:t>
            </w:r>
            <w:r w:rsidR="00F47D6E"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azwy „Strony” i jej zatwierdzenie klawiszem „enter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33972" w:rsidRPr="00C279C2" w:rsidRDefault="00367608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FunctionGlobal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33972" w:rsidRPr="00C279C2" w:rsidRDefault="00E33972" w:rsidP="006544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E33972" w:rsidRDefault="00E33972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bez wpisania da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Zakończenie wpisywania klawiszem „enter”, bez uprzedniego wpisania danych</w:t>
            </w:r>
            <w:bookmarkStart w:id="40" w:name="_GoBack"/>
            <w:bookmarkEnd w:id="4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07723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lastRenderedPageBreak/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110F7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F110F7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372818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danych błędnych dla zapisu pli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10F7" w:rsidRPr="00077237" w:rsidRDefault="00F110F7" w:rsidP="00F110F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8C56C6" w:rsidP="008C56C6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, błędnych dla zapisu plików: „\/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110F7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F110F7" w:rsidRPr="00C279C2" w:rsidRDefault="00F110F7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F110F7" w:rsidRDefault="00F110F7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c nie znaczących znakó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danych losowych, bez żadnego znaczenia: „asdf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077237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633E9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9633E9" w:rsidRPr="00372818" w:rsidTr="001133BF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372818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nieistniejącej komen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633E9" w:rsidRPr="00077237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9633E9" w:rsidP="009633E9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, nie będącej poprawną komendą programu: „/</w:t>
            </w:r>
            <w:r w:rsidR="007B276C">
              <w:rPr>
                <w:rFonts w:ascii="Calibri" w:hAnsi="Calibri"/>
                <w:lang w:val="pl-PL"/>
              </w:rPr>
              <w:t>obliviate</w:t>
            </w:r>
            <w:r>
              <w:rPr>
                <w:rFonts w:ascii="Calibri" w:hAnsi="Calibri"/>
                <w:lang w:val="pl-PL"/>
              </w:rPr>
              <w:t>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633E9" w:rsidRPr="00C279C2" w:rsidRDefault="000631FA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0631FA">
              <w:rPr>
                <w:rFonts w:ascii="Calibri" w:hAnsi="Calibri"/>
                <w:lang w:val="pl-PL"/>
              </w:rPr>
              <w:t>FunctionWrongData</w:t>
            </w:r>
            <w:r>
              <w:rPr>
                <w:rFonts w:ascii="Calibri" w:hAnsi="Calibri"/>
                <w:lang w:val="pl-PL"/>
              </w:rPr>
              <w:t>.py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9633E9" w:rsidRPr="00C279C2" w:rsidRDefault="009633E9" w:rsidP="001133B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9633E9" w:rsidRDefault="009633E9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pokazania detali o niepoprawnej spół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look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2977"/>
        <w:gridCol w:w="1276"/>
        <w:gridCol w:w="1523"/>
      </w:tblGrid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077237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5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55674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D55674" w:rsidRPr="00372818" w:rsidTr="00367608">
        <w:trPr>
          <w:trHeight w:val="454"/>
          <w:jc w:val="center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372818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życie funkcji usunięcia jednej niepoprawnej spół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5674" w:rsidRPr="00077237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C-7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D5567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pisanie i zatwierdzenie klawiszem „enter” komendy „/remove-” i danych nie identyfikujących żadnej poprawnej spółki: „qqqqqq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D55674" w:rsidRPr="00C279C2" w:rsidRDefault="00D55674" w:rsidP="0036760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D55674" w:rsidRDefault="00D55674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Liczba przypadków: </w:t>
      </w:r>
      <w:r w:rsidR="0004140B">
        <w:rPr>
          <w:rFonts w:asciiTheme="minorHAnsi" w:hAnsiTheme="minorHAnsi" w:cstheme="minorHAnsi"/>
          <w:lang w:val="pl-PL"/>
        </w:rPr>
        <w:t>7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bookmarkStart w:id="41" w:name="_Toc11246893"/>
      <w:r>
        <w:lastRenderedPageBreak/>
        <w:t>organizacja</w:t>
      </w:r>
      <w:bookmarkEnd w:id="41"/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bookmarkStart w:id="42" w:name="_Toc11246894"/>
      <w:r>
        <w:t>grafik testów</w:t>
      </w:r>
      <w:bookmarkEnd w:id="42"/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73353E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F921EF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1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04850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04850" w:rsidRDefault="00304850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o nazwy stworzonych skryp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4850" w:rsidRPr="00C279C2" w:rsidRDefault="00304850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10"/>
      <w:headerReference w:type="default" r:id="rId11"/>
      <w:headerReference w:type="first" r:id="rId1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6A" w:rsidRDefault="005E6E6A">
      <w:pPr>
        <w:spacing w:after="0" w:line="240" w:lineRule="auto"/>
      </w:pPr>
      <w:r>
        <w:separator/>
      </w:r>
    </w:p>
    <w:p w:rsidR="005E6E6A" w:rsidRDefault="005E6E6A"/>
  </w:endnote>
  <w:endnote w:type="continuationSeparator" w:id="0">
    <w:p w:rsidR="005E6E6A" w:rsidRDefault="005E6E6A">
      <w:pPr>
        <w:spacing w:after="0" w:line="240" w:lineRule="auto"/>
      </w:pPr>
      <w:r>
        <w:continuationSeparator/>
      </w:r>
    </w:p>
    <w:p w:rsidR="005E6E6A" w:rsidRDefault="005E6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6A" w:rsidRDefault="005E6E6A">
      <w:pPr>
        <w:spacing w:after="0" w:line="240" w:lineRule="auto"/>
      </w:pPr>
      <w:r>
        <w:separator/>
      </w:r>
    </w:p>
    <w:p w:rsidR="005E6E6A" w:rsidRDefault="005E6E6A"/>
  </w:footnote>
  <w:footnote w:type="continuationSeparator" w:id="0">
    <w:p w:rsidR="005E6E6A" w:rsidRDefault="005E6E6A">
      <w:pPr>
        <w:spacing w:after="0" w:line="240" w:lineRule="auto"/>
      </w:pPr>
      <w:r>
        <w:continuationSeparator/>
      </w:r>
    </w:p>
    <w:p w:rsidR="005E6E6A" w:rsidRDefault="005E6E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367608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367608" w:rsidRPr="006C45AE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0631F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2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6C45AE" w:rsidRDefault="00367608">
    <w:pPr>
      <w:pStyle w:val="Nagwek"/>
      <w:rPr>
        <w:lang w:val="pl-PL"/>
      </w:rPr>
    </w:pPr>
  </w:p>
  <w:p w:rsidR="00367608" w:rsidRPr="006C45AE" w:rsidRDefault="00367608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367608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367608" w:rsidRPr="00CA064B" w:rsidRDefault="0036760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CA064B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367608" w:rsidRPr="00CA064B" w:rsidRDefault="00367608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0631FA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23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367608" w:rsidRPr="00CA064B" w:rsidRDefault="00367608">
    <w:pPr>
      <w:pStyle w:val="Nagwek"/>
      <w:rPr>
        <w:lang w:val="pl-PL"/>
      </w:rPr>
    </w:pPr>
  </w:p>
  <w:p w:rsidR="00367608" w:rsidRPr="00CA064B" w:rsidRDefault="00367608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367608">
      <w:tc>
        <w:tcPr>
          <w:tcW w:w="6511" w:type="dxa"/>
          <w:tcBorders>
            <w:bottom w:val="single" w:sz="4" w:space="0" w:color="auto"/>
          </w:tcBorders>
          <w:vAlign w:val="bottom"/>
        </w:tcPr>
        <w:p w:rsidR="00367608" w:rsidRPr="006C45AE" w:rsidRDefault="00367608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367608" w:rsidRPr="006C45AE" w:rsidRDefault="00367608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367608" w:rsidRDefault="003676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000B5"/>
    <w:rsid w:val="00027721"/>
    <w:rsid w:val="0004140B"/>
    <w:rsid w:val="00043370"/>
    <w:rsid w:val="00052179"/>
    <w:rsid w:val="00056618"/>
    <w:rsid w:val="000631FA"/>
    <w:rsid w:val="00066BE3"/>
    <w:rsid w:val="00077237"/>
    <w:rsid w:val="000A4493"/>
    <w:rsid w:val="000B0A98"/>
    <w:rsid w:val="000C4B51"/>
    <w:rsid w:val="000D0EF6"/>
    <w:rsid w:val="000D59ED"/>
    <w:rsid w:val="001008BD"/>
    <w:rsid w:val="001038AC"/>
    <w:rsid w:val="001111C6"/>
    <w:rsid w:val="001133BF"/>
    <w:rsid w:val="001608CE"/>
    <w:rsid w:val="00181868"/>
    <w:rsid w:val="001823E8"/>
    <w:rsid w:val="00191BE9"/>
    <w:rsid w:val="001D63F1"/>
    <w:rsid w:val="001E7BE8"/>
    <w:rsid w:val="001F14CE"/>
    <w:rsid w:val="00212AD0"/>
    <w:rsid w:val="00224096"/>
    <w:rsid w:val="0028732A"/>
    <w:rsid w:val="002E1D56"/>
    <w:rsid w:val="00304850"/>
    <w:rsid w:val="00366BDF"/>
    <w:rsid w:val="00367608"/>
    <w:rsid w:val="0037241A"/>
    <w:rsid w:val="00372562"/>
    <w:rsid w:val="00372818"/>
    <w:rsid w:val="00395327"/>
    <w:rsid w:val="003A56BC"/>
    <w:rsid w:val="003E1A5D"/>
    <w:rsid w:val="003E346B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70BEF"/>
    <w:rsid w:val="005835EF"/>
    <w:rsid w:val="005C3D25"/>
    <w:rsid w:val="005D3075"/>
    <w:rsid w:val="005D3333"/>
    <w:rsid w:val="005E6E6A"/>
    <w:rsid w:val="005F19E2"/>
    <w:rsid w:val="005F4D7D"/>
    <w:rsid w:val="00611BCE"/>
    <w:rsid w:val="0063312A"/>
    <w:rsid w:val="00640B7F"/>
    <w:rsid w:val="006425CF"/>
    <w:rsid w:val="006544AB"/>
    <w:rsid w:val="00667F61"/>
    <w:rsid w:val="00691090"/>
    <w:rsid w:val="006C45AE"/>
    <w:rsid w:val="006C769A"/>
    <w:rsid w:val="00711302"/>
    <w:rsid w:val="0073353E"/>
    <w:rsid w:val="007B276C"/>
    <w:rsid w:val="007F595F"/>
    <w:rsid w:val="00824C4A"/>
    <w:rsid w:val="00835F09"/>
    <w:rsid w:val="00855546"/>
    <w:rsid w:val="00872108"/>
    <w:rsid w:val="008952C9"/>
    <w:rsid w:val="008B4984"/>
    <w:rsid w:val="008C56C6"/>
    <w:rsid w:val="008D130E"/>
    <w:rsid w:val="008F5C8D"/>
    <w:rsid w:val="0092681A"/>
    <w:rsid w:val="0093066F"/>
    <w:rsid w:val="009325CE"/>
    <w:rsid w:val="009633E9"/>
    <w:rsid w:val="0097608E"/>
    <w:rsid w:val="00993646"/>
    <w:rsid w:val="009C3A07"/>
    <w:rsid w:val="009C6DC4"/>
    <w:rsid w:val="009F3B0F"/>
    <w:rsid w:val="00A36A3A"/>
    <w:rsid w:val="00A44D32"/>
    <w:rsid w:val="00A6142A"/>
    <w:rsid w:val="00A73FA3"/>
    <w:rsid w:val="00AC7C0B"/>
    <w:rsid w:val="00AD182B"/>
    <w:rsid w:val="00AE3AB0"/>
    <w:rsid w:val="00AF63C6"/>
    <w:rsid w:val="00AF6D34"/>
    <w:rsid w:val="00B10512"/>
    <w:rsid w:val="00B11926"/>
    <w:rsid w:val="00B207E4"/>
    <w:rsid w:val="00B22D5B"/>
    <w:rsid w:val="00B36365"/>
    <w:rsid w:val="00B432F3"/>
    <w:rsid w:val="00B91B56"/>
    <w:rsid w:val="00B93783"/>
    <w:rsid w:val="00BA4A4B"/>
    <w:rsid w:val="00BB3298"/>
    <w:rsid w:val="00BD250F"/>
    <w:rsid w:val="00BF5A55"/>
    <w:rsid w:val="00C05E41"/>
    <w:rsid w:val="00C279C2"/>
    <w:rsid w:val="00C56CF3"/>
    <w:rsid w:val="00CA064B"/>
    <w:rsid w:val="00CA3468"/>
    <w:rsid w:val="00CB2518"/>
    <w:rsid w:val="00CB50BA"/>
    <w:rsid w:val="00CC40FF"/>
    <w:rsid w:val="00D15004"/>
    <w:rsid w:val="00D25660"/>
    <w:rsid w:val="00D55674"/>
    <w:rsid w:val="00D6425B"/>
    <w:rsid w:val="00D83A60"/>
    <w:rsid w:val="00DD2BE4"/>
    <w:rsid w:val="00DD7D8A"/>
    <w:rsid w:val="00DF643D"/>
    <w:rsid w:val="00E0406E"/>
    <w:rsid w:val="00E33972"/>
    <w:rsid w:val="00E475DF"/>
    <w:rsid w:val="00E738AC"/>
    <w:rsid w:val="00E77F75"/>
    <w:rsid w:val="00EB7466"/>
    <w:rsid w:val="00ED58F4"/>
    <w:rsid w:val="00EF57CC"/>
    <w:rsid w:val="00F110F7"/>
    <w:rsid w:val="00F2039D"/>
    <w:rsid w:val="00F24946"/>
    <w:rsid w:val="00F47D6E"/>
    <w:rsid w:val="00F54903"/>
    <w:rsid w:val="00F84277"/>
    <w:rsid w:val="00F9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t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ing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6CA71-F00D-47B2-AD21-C5C26CCE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6</Pages>
  <Words>4819</Words>
  <Characters>27470</Characters>
  <Application>Microsoft Office Word</Application>
  <DocSecurity>0</DocSecurity>
  <Lines>228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32225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45</cp:revision>
  <cp:lastPrinted>2009-10-19T11:27:00Z</cp:lastPrinted>
  <dcterms:created xsi:type="dcterms:W3CDTF">2015-12-20T13:53:00Z</dcterms:created>
  <dcterms:modified xsi:type="dcterms:W3CDTF">2019-06-18T13:01:00Z</dcterms:modified>
</cp:coreProperties>
</file>